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1D" w:rsidRDefault="00EE421D" w:rsidP="00EE421D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21084E" w:rsidRPr="00EE421D" w:rsidRDefault="0021084E" w:rsidP="00EE421D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EE421D" w:rsidRPr="00EE421D" w:rsidRDefault="00EE421D" w:rsidP="00EE421D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EE421D" w:rsidRPr="00EE421D" w:rsidRDefault="00EE421D" w:rsidP="00EE421D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EE421D" w:rsidRPr="00EE421D" w:rsidRDefault="00EE421D" w:rsidP="00EE421D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EE421D" w:rsidRDefault="00EE421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2BC2" w:rsidRDefault="00362BC2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2BC2" w:rsidRDefault="00362BC2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421D" w:rsidRDefault="00EE421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2BC2" w:rsidRDefault="00362BC2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Об утверждении муниципального задания </w:t>
      </w:r>
    </w:p>
    <w:p w:rsidR="00362BC2" w:rsidRDefault="00362BC2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362BC2" w:rsidRDefault="00362BC2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«Централизованная библиотечная система» </w:t>
      </w:r>
    </w:p>
    <w:p w:rsidR="00362BC2" w:rsidRDefault="00362BC2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на выполнение муниципальных услуг (работ) </w:t>
      </w:r>
    </w:p>
    <w:p w:rsidR="00362BC2" w:rsidRDefault="00362BC2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7 год и плановый период 2018 и 2019</w:t>
      </w:r>
      <w:r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127819" w:rsidRDefault="00127819" w:rsidP="00362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421D" w:rsidRDefault="00EE421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D11881" w:rsidRDefault="00EE421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Pr="00D11881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В соответствии с пунктами 3, 4 статьи 69.2, пунктом 1 статьи 78.1 Бюджетного кодекса Российской Федерации, постановлением Администрации города Когалыма от 29.12.2015 №3832 «</w:t>
      </w:r>
      <w:r w:rsidRPr="00D11881">
        <w:rPr>
          <w:rFonts w:ascii="Times New Roman" w:hAnsi="Times New Roman"/>
          <w:bCs/>
          <w:sz w:val="26"/>
          <w:szCs w:val="26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</w:t>
      </w:r>
      <w:r w:rsidR="00D436AD" w:rsidRPr="00D3153E">
        <w:rPr>
          <w:rFonts w:ascii="Times New Roman" w:hAnsi="Times New Roman"/>
          <w:bCs/>
          <w:sz w:val="26"/>
          <w:szCs w:val="26"/>
        </w:rPr>
        <w:t>решением Думы города Когалыма</w:t>
      </w:r>
      <w:r w:rsidRPr="00D3153E">
        <w:rPr>
          <w:rFonts w:ascii="Times New Roman" w:hAnsi="Times New Roman"/>
          <w:bCs/>
          <w:sz w:val="26"/>
          <w:szCs w:val="26"/>
        </w:rPr>
        <w:t>,</w:t>
      </w:r>
      <w:r w:rsidRPr="00D11881">
        <w:rPr>
          <w:rFonts w:ascii="Times New Roman" w:hAnsi="Times New Roman"/>
          <w:bCs/>
          <w:sz w:val="26"/>
          <w:szCs w:val="26"/>
        </w:rPr>
        <w:t xml:space="preserve"> постановлением</w:t>
      </w:r>
      <w:r w:rsidRPr="00D11881">
        <w:rPr>
          <w:rFonts w:ascii="Times New Roman" w:hAnsi="Times New Roman"/>
          <w:sz w:val="26"/>
          <w:szCs w:val="26"/>
        </w:rPr>
        <w:t xml:space="preserve"> Администрации города Когалыма от 30.12.2015 №3878 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:</w:t>
      </w:r>
    </w:p>
    <w:p w:rsidR="00127819" w:rsidRPr="00D11881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107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1. </w:t>
      </w:r>
      <w:r w:rsidR="00333107" w:rsidRPr="00333107">
        <w:rPr>
          <w:rFonts w:ascii="Times New Roman" w:hAnsi="Times New Roman"/>
          <w:sz w:val="26"/>
          <w:szCs w:val="26"/>
        </w:rPr>
        <w:t>Утвердить муниципальное задание муниципальному бюджетному учреждению «Централизованная библиотечная система» на выполнение муни</w:t>
      </w:r>
      <w:r w:rsidR="00333107">
        <w:rPr>
          <w:rFonts w:ascii="Times New Roman" w:hAnsi="Times New Roman"/>
          <w:sz w:val="26"/>
          <w:szCs w:val="26"/>
        </w:rPr>
        <w:t>ципальных услуг (работ) на 2017 год и плановый период 2018 и 2019</w:t>
      </w:r>
      <w:r w:rsidR="00333107" w:rsidRPr="00333107">
        <w:rPr>
          <w:rFonts w:ascii="Times New Roman" w:hAnsi="Times New Roman"/>
          <w:sz w:val="26"/>
          <w:szCs w:val="26"/>
        </w:rPr>
        <w:t xml:space="preserve"> годов согласно приложению к настоящему постановлению.</w:t>
      </w:r>
    </w:p>
    <w:p w:rsidR="00333107" w:rsidRDefault="00333107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32F9" w:rsidRDefault="00793EFD" w:rsidP="0079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>2.  Признать утратившим</w:t>
      </w:r>
      <w:r w:rsidR="001732F9">
        <w:rPr>
          <w:rFonts w:ascii="Times New Roman" w:hAnsi="Times New Roman"/>
          <w:sz w:val="26"/>
          <w:szCs w:val="26"/>
        </w:rPr>
        <w:t>и</w:t>
      </w:r>
      <w:r w:rsidRPr="00793EFD">
        <w:rPr>
          <w:rFonts w:ascii="Times New Roman" w:hAnsi="Times New Roman"/>
          <w:sz w:val="26"/>
          <w:szCs w:val="26"/>
        </w:rPr>
        <w:t xml:space="preserve"> силу</w:t>
      </w:r>
      <w:r w:rsidR="001732F9">
        <w:rPr>
          <w:rFonts w:ascii="Times New Roman" w:hAnsi="Times New Roman"/>
          <w:sz w:val="26"/>
          <w:szCs w:val="26"/>
        </w:rPr>
        <w:t>:</w:t>
      </w:r>
    </w:p>
    <w:p w:rsidR="00793EFD" w:rsidRDefault="001732F9" w:rsidP="0079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="00793EFD" w:rsidRPr="00793EFD">
        <w:rPr>
          <w:rFonts w:ascii="Times New Roman" w:hAnsi="Times New Roman"/>
          <w:sz w:val="26"/>
          <w:szCs w:val="26"/>
        </w:rPr>
        <w:t>остановление Администрации города Когалыма от 31.12.2015 №3</w:t>
      </w:r>
      <w:r w:rsidR="00793EFD">
        <w:rPr>
          <w:rFonts w:ascii="Times New Roman" w:hAnsi="Times New Roman"/>
          <w:sz w:val="26"/>
          <w:szCs w:val="26"/>
        </w:rPr>
        <w:t xml:space="preserve">903 </w:t>
      </w:r>
      <w:r w:rsidR="00793EFD" w:rsidRPr="00793EFD">
        <w:rPr>
          <w:rFonts w:ascii="Times New Roman" w:hAnsi="Times New Roman"/>
          <w:sz w:val="26"/>
          <w:szCs w:val="26"/>
        </w:rPr>
        <w:t>«Об утверждении муниципального задания муниципальному бюджетному учреждению «Централизованная библиотечная система» на выполнение муниципальных услуг (работ)</w:t>
      </w:r>
      <w:r w:rsidR="00793EFD">
        <w:rPr>
          <w:rFonts w:ascii="Times New Roman" w:hAnsi="Times New Roman"/>
          <w:sz w:val="26"/>
          <w:szCs w:val="26"/>
        </w:rPr>
        <w:t xml:space="preserve"> на 2016 год</w:t>
      </w:r>
      <w:r>
        <w:rPr>
          <w:rFonts w:ascii="Times New Roman" w:hAnsi="Times New Roman"/>
          <w:sz w:val="26"/>
          <w:szCs w:val="26"/>
        </w:rPr>
        <w:t xml:space="preserve"> и плановый период 2017 и 2018 годов»;</w:t>
      </w:r>
    </w:p>
    <w:p w:rsidR="001732F9" w:rsidRPr="00793EFD" w:rsidRDefault="001732F9" w:rsidP="0079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</w:t>
      </w:r>
      <w:r w:rsidRPr="00793EFD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>
        <w:rPr>
          <w:rFonts w:ascii="Times New Roman" w:hAnsi="Times New Roman"/>
          <w:sz w:val="26"/>
          <w:szCs w:val="26"/>
        </w:rPr>
        <w:t>26.04.2016</w:t>
      </w:r>
      <w:r w:rsidRPr="00793EFD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1155 </w:t>
      </w:r>
      <w:r w:rsidRPr="00793EFD">
        <w:rPr>
          <w:rFonts w:ascii="Times New Roman" w:hAnsi="Times New Roman"/>
          <w:sz w:val="26"/>
          <w:szCs w:val="26"/>
        </w:rPr>
        <w:t>«О</w:t>
      </w:r>
      <w:r>
        <w:rPr>
          <w:rFonts w:ascii="Times New Roman" w:hAnsi="Times New Roman"/>
          <w:sz w:val="26"/>
          <w:szCs w:val="26"/>
        </w:rPr>
        <w:t xml:space="preserve"> внесении изменений в постановление </w:t>
      </w:r>
      <w:r w:rsidRPr="00793EFD">
        <w:rPr>
          <w:rFonts w:ascii="Times New Roman" w:hAnsi="Times New Roman"/>
          <w:sz w:val="26"/>
          <w:szCs w:val="26"/>
        </w:rPr>
        <w:t>Администрации города Когалыма</w:t>
      </w:r>
      <w:r>
        <w:rPr>
          <w:rFonts w:ascii="Times New Roman" w:hAnsi="Times New Roman"/>
          <w:sz w:val="26"/>
          <w:szCs w:val="26"/>
        </w:rPr>
        <w:t xml:space="preserve"> ОТ 31.12.2015 №3903».</w:t>
      </w:r>
    </w:p>
    <w:p w:rsidR="00793EFD" w:rsidRPr="00793EFD" w:rsidRDefault="00793EFD" w:rsidP="0079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3EFD" w:rsidRPr="00793EFD" w:rsidRDefault="00793EFD" w:rsidP="0079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>3. Настоящее постановление распространяется на правоотношения, возникшие</w:t>
      </w:r>
      <w:r>
        <w:rPr>
          <w:rFonts w:ascii="Times New Roman" w:hAnsi="Times New Roman"/>
          <w:sz w:val="26"/>
          <w:szCs w:val="26"/>
        </w:rPr>
        <w:t xml:space="preserve"> с 01.01.2017</w:t>
      </w:r>
      <w:r w:rsidRPr="00793EFD">
        <w:rPr>
          <w:rFonts w:ascii="Times New Roman" w:hAnsi="Times New Roman"/>
          <w:sz w:val="26"/>
          <w:szCs w:val="26"/>
        </w:rPr>
        <w:t>.</w:t>
      </w:r>
    </w:p>
    <w:p w:rsidR="00127819" w:rsidRPr="00D11881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Pr="00D11881" w:rsidRDefault="00793EF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127819" w:rsidRPr="00D11881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</w:t>
      </w:r>
      <w:r w:rsidR="00127819">
        <w:rPr>
          <w:rFonts w:ascii="Times New Roman" w:hAnsi="Times New Roman"/>
          <w:sz w:val="26"/>
          <w:szCs w:val="26"/>
        </w:rPr>
        <w:t>теле</w:t>
      </w:r>
      <w:r w:rsidR="00127819" w:rsidRPr="00D11881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8" w:history="1">
        <w:r w:rsidR="00127819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27819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127819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127819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127819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127819" w:rsidRPr="00D11881">
        <w:rPr>
          <w:rFonts w:ascii="Times New Roman" w:hAnsi="Times New Roman"/>
          <w:sz w:val="26"/>
          <w:szCs w:val="26"/>
        </w:rPr>
        <w:t>).</w:t>
      </w:r>
    </w:p>
    <w:p w:rsidR="00127819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D11881" w:rsidRDefault="00EE421D" w:rsidP="0079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Pr="00D11881" w:rsidRDefault="00793EF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27819" w:rsidRPr="00D11881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О.В.Мартынову.</w:t>
      </w:r>
    </w:p>
    <w:p w:rsidR="00127819" w:rsidRPr="00D11881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D11881" w:rsidRDefault="00EE421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Pr="00D11881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Глава города Когалыма</w:t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  <w:t>Н.Н.Пальчиков</w:t>
      </w: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1732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21D" w:rsidRDefault="00EE421D" w:rsidP="00825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Согласовано: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зам.главы г.Когалыма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О.В.Мартынова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зам.главы г.Когалыма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>Т.И.Черных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</w:t>
      </w:r>
      <w:r w:rsidRPr="009C5459">
        <w:rPr>
          <w:rFonts w:ascii="Times New Roman" w:hAnsi="Times New Roman"/>
        </w:rPr>
        <w:t>ЮУ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солапов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редседатель КФ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М.Г.Рыбачок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 УКСиМП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Л.А.Юрьева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Г.Загорская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ОФЭОи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.Рябинина</w:t>
      </w:r>
    </w:p>
    <w:p w:rsidR="00793EFD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одготовлено:</w:t>
      </w:r>
    </w:p>
    <w:p w:rsidR="00793EFD" w:rsidRPr="009C5459" w:rsidRDefault="005D0462" w:rsidP="00793E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-эксперт ОК УКСиМ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Ф.Кошелева</w:t>
      </w:r>
    </w:p>
    <w:p w:rsidR="00793EFD" w:rsidRPr="009C5459" w:rsidRDefault="00793EFD" w:rsidP="00793EFD">
      <w:pPr>
        <w:spacing w:after="0" w:line="240" w:lineRule="auto"/>
        <w:jc w:val="both"/>
        <w:rPr>
          <w:rFonts w:ascii="Times New Roman" w:hAnsi="Times New Roman"/>
        </w:rPr>
      </w:pPr>
    </w:p>
    <w:p w:rsidR="00793EFD" w:rsidRPr="007944D6" w:rsidRDefault="00793EFD" w:rsidP="00793EFD">
      <w:pPr>
        <w:spacing w:after="0" w:line="240" w:lineRule="auto"/>
        <w:jc w:val="both"/>
        <w:rPr>
          <w:rFonts w:ascii="Times New Roman" w:hAnsi="Times New Roman"/>
        </w:rPr>
        <w:sectPr w:rsidR="00793EFD" w:rsidRPr="007944D6" w:rsidSect="0011314C">
          <w:footerReference w:type="even" r:id="rId9"/>
          <w:footerReference w:type="default" r:id="rId10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  <w:r w:rsidRPr="009C5459">
        <w:rPr>
          <w:rFonts w:ascii="Times New Roman" w:hAnsi="Times New Roman"/>
        </w:rPr>
        <w:t>Разослать: О.В.Мартыновой, КФ, УЭ, ЮУ, УКС</w:t>
      </w:r>
      <w:r>
        <w:rPr>
          <w:rFonts w:ascii="Times New Roman" w:hAnsi="Times New Roman"/>
        </w:rPr>
        <w:t>иМП, газета, Сабуров, ОФЭОиК, МБ</w:t>
      </w:r>
      <w:r w:rsidRPr="009C5459">
        <w:rPr>
          <w:rFonts w:ascii="Times New Roman" w:hAnsi="Times New Roman"/>
        </w:rPr>
        <w:t>У «</w:t>
      </w:r>
      <w:r>
        <w:rPr>
          <w:rFonts w:ascii="Times New Roman" w:hAnsi="Times New Roman"/>
        </w:rPr>
        <w:t>ЦБС</w:t>
      </w:r>
      <w:r w:rsidRPr="009C5459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EE421D" w:rsidRDefault="00EE421D" w:rsidP="00793E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819" w:rsidRPr="00496A11" w:rsidRDefault="00127819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Приложение</w:t>
      </w:r>
    </w:p>
    <w:p w:rsidR="00127819" w:rsidRDefault="00127819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127819" w:rsidRDefault="00127819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127819" w:rsidRPr="00E223E9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83C37">
        <w:rPr>
          <w:rFonts w:ascii="Times New Roman" w:hAnsi="Times New Roman"/>
          <w:sz w:val="26"/>
          <w:szCs w:val="26"/>
        </w:rPr>
        <w:t xml:space="preserve">             №</w:t>
      </w:r>
    </w:p>
    <w:p w:rsidR="00127819" w:rsidRDefault="00127819" w:rsidP="001F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муниципальных услуг (работ)</w:t>
      </w:r>
    </w:p>
    <w:p w:rsidR="00127819" w:rsidRDefault="00CE0E8A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7</w:t>
      </w:r>
      <w:r w:rsidR="00127819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>
        <w:rPr>
          <w:rFonts w:ascii="Times New Roman" w:hAnsi="Times New Roman"/>
          <w:sz w:val="26"/>
          <w:szCs w:val="26"/>
          <w:lang w:eastAsia="ru-RU"/>
        </w:rPr>
        <w:t>и плановый период</w:t>
      </w:r>
      <w:r w:rsidR="00EA6F4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2018 и 2019</w:t>
      </w:r>
      <w:r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127819" w:rsidRDefault="00127819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27819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именование муниципального учреждения города Когалыма: </w:t>
      </w:r>
      <w:r w:rsidRPr="00252207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>униципально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бюджетное учреждени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Централизованная библиотечная система</w:t>
      </w:r>
      <w:r w:rsidRPr="00252207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Учреждение).</w:t>
      </w:r>
    </w:p>
    <w:p w:rsidR="00127819" w:rsidRDefault="00127819" w:rsidP="00D11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формирование, учёт, обеспечение безопасности и сохранности библиотечных фондов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предоставление пользователям информации о составе библиотечных фондов</w:t>
      </w:r>
      <w:r w:rsidRPr="00842077">
        <w:t xml:space="preserve"> </w:t>
      </w:r>
      <w:r>
        <w:t>через систему каталогов и другие формы библиотечного информирования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оказание консультативной помощи в поиске и выборе источников информации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выдача во временное пользование любого документа библиотечного фонда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сотрудничество с другими библиотеками, развитие системы межбиблиотечного абонемента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участие в реализации государственных и муниципальных программ развития библиотечного дела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мониторинг потребностей пользователей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внедрение современных форм обслуживания читателей (организация центров правовой, экологической и иной информации, центров чтения, медиатек и т.д.);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127819" w:rsidRDefault="00127819" w:rsidP="009127D7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осуществление выставочной и издательской деятельности;</w:t>
      </w:r>
      <w:r w:rsidRPr="009127D7">
        <w:t xml:space="preserve"> </w:t>
      </w:r>
      <w:r>
        <w:t>- предоставление гражданам дополнительных библиотечных и сервисных услуг;</w:t>
      </w:r>
    </w:p>
    <w:p w:rsidR="00127819" w:rsidRDefault="00127819" w:rsidP="009127D7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осуществление научно-методической деятельности;</w:t>
      </w:r>
    </w:p>
    <w:p w:rsidR="00127819" w:rsidRPr="00F674B7" w:rsidRDefault="00127819" w:rsidP="009127D7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иная, не запрещённая законодательством Российской Федерации, деятельность.</w:t>
      </w:r>
    </w:p>
    <w:p w:rsidR="00127819" w:rsidRDefault="00127819" w:rsidP="009127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 муниципального учреждения города Когалыма: бюджетное.</w:t>
      </w:r>
    </w:p>
    <w:p w:rsidR="00EE421D" w:rsidRDefault="00EE421D" w:rsidP="009127D7">
      <w:pPr>
        <w:pStyle w:val="ConsPlusNormal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421D" w:rsidRDefault="00EE421D" w:rsidP="009127D7">
      <w:pPr>
        <w:pStyle w:val="ConsPlusNormal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421D" w:rsidRDefault="00EE421D" w:rsidP="009127D7">
      <w:pPr>
        <w:pStyle w:val="ConsPlusNormal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421D" w:rsidRPr="00C8279F" w:rsidRDefault="00EE421D" w:rsidP="009127D7">
      <w:pPr>
        <w:pStyle w:val="ConsPlusNormal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27819" w:rsidRDefault="00127819" w:rsidP="009127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38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.</w:t>
      </w:r>
    </w:p>
    <w:p w:rsidR="00127819" w:rsidRPr="00EE42B2" w:rsidRDefault="00127819" w:rsidP="009127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819" w:rsidRPr="00EE42B2" w:rsidRDefault="00127819" w:rsidP="009127D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127819" w:rsidRDefault="00127819" w:rsidP="009127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услуги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5F716E">
        <w:rPr>
          <w:rFonts w:ascii="Times New Roman" w:hAnsi="Times New Roman"/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27819" w:rsidRPr="00EE42B2" w:rsidRDefault="00127819" w:rsidP="009127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</w:t>
      </w:r>
      <w:r w:rsidR="00AB4279">
        <w:rPr>
          <w:rFonts w:ascii="Times New Roman" w:hAnsi="Times New Roman" w:cs="Times New Roman"/>
          <w:sz w:val="26"/>
          <w:szCs w:val="26"/>
        </w:rPr>
        <w:t xml:space="preserve"> лица, </w:t>
      </w:r>
      <w:r w:rsidRPr="00C159C9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sectPr w:rsidR="00127819" w:rsidSect="0011314C">
          <w:footerReference w:type="even" r:id="rId11"/>
          <w:footerReference w:type="default" r:id="rId12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127819" w:rsidRDefault="00127819" w:rsidP="00D118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6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894"/>
        <w:gridCol w:w="850"/>
        <w:gridCol w:w="992"/>
        <w:gridCol w:w="1418"/>
        <w:gridCol w:w="992"/>
        <w:gridCol w:w="1559"/>
        <w:gridCol w:w="1418"/>
        <w:gridCol w:w="709"/>
        <w:gridCol w:w="1134"/>
        <w:gridCol w:w="993"/>
        <w:gridCol w:w="993"/>
      </w:tblGrid>
      <w:tr w:rsidR="00F47C97" w:rsidTr="003B4E91">
        <w:tc>
          <w:tcPr>
            <w:tcW w:w="4176" w:type="dxa"/>
            <w:vMerge w:val="restart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36" w:type="dxa"/>
            <w:gridSpan w:val="3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120" w:type="dxa"/>
            <w:gridSpan w:val="3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3B4E91" w:rsidTr="00D91CBF">
        <w:tc>
          <w:tcPr>
            <w:tcW w:w="4176" w:type="dxa"/>
            <w:vMerge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3B4E91" w:rsidRDefault="003B4E91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3B4E91" w:rsidRPr="0073003D" w:rsidRDefault="003B4E91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3" w:type="dxa"/>
            <w:vMerge w:val="restart"/>
          </w:tcPr>
          <w:p w:rsidR="003B4E91" w:rsidRDefault="003B4E91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B4E91" w:rsidRPr="00E906CC" w:rsidRDefault="003B4E91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F47C97" w:rsidTr="00D91CBF">
        <w:tc>
          <w:tcPr>
            <w:tcW w:w="4176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F47C97" w:rsidRPr="00A76269" w:rsidRDefault="00F47C97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47C97" w:rsidRPr="00A76269" w:rsidRDefault="00F47C97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47C97" w:rsidRPr="00A76269" w:rsidRDefault="00F47C97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97" w:rsidTr="00D91CBF">
        <w:tc>
          <w:tcPr>
            <w:tcW w:w="4176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47C97" w:rsidTr="00D91CBF">
        <w:tc>
          <w:tcPr>
            <w:tcW w:w="4176" w:type="dxa"/>
            <w:vAlign w:val="center"/>
          </w:tcPr>
          <w:p w:rsidR="00F47C97" w:rsidRPr="00A76269" w:rsidRDefault="00D91CBF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595265">
              <w:rPr>
                <w:rFonts w:ascii="Times New Roman" w:hAnsi="Times New Roman" w:cs="Times New Roman"/>
                <w:sz w:val="16"/>
                <w:szCs w:val="16"/>
              </w:rPr>
              <w:t>1030500907011000000000001001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4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7C97" w:rsidRPr="00A76269" w:rsidRDefault="00D91CBF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7C97" w:rsidRPr="00A76269" w:rsidRDefault="0017096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418" w:type="dxa"/>
            <w:vAlign w:val="center"/>
          </w:tcPr>
          <w:p w:rsidR="001B363B" w:rsidRDefault="00AB4279" w:rsidP="00A76269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  <w:r w:rsidR="001B3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47C97" w:rsidRPr="00A76269" w:rsidRDefault="00F47C97" w:rsidP="008E4712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F47C97" w:rsidRPr="00A76269" w:rsidRDefault="002814C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3" w:type="dxa"/>
            <w:vAlign w:val="center"/>
          </w:tcPr>
          <w:p w:rsidR="00F47C97" w:rsidRPr="00A76269" w:rsidRDefault="002814CE" w:rsidP="009F05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vAlign w:val="center"/>
          </w:tcPr>
          <w:p w:rsidR="00F47C97" w:rsidRPr="00A76269" w:rsidRDefault="002814CE" w:rsidP="009F05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127819" w:rsidRDefault="00127819" w:rsidP="009127D7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133886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2814CE">
        <w:rPr>
          <w:rFonts w:ascii="Times New Roman" w:hAnsi="Times New Roman" w:cs="Times New Roman"/>
          <w:sz w:val="26"/>
          <w:szCs w:val="26"/>
        </w:rPr>
        <w:t>0%.</w:t>
      </w:r>
    </w:p>
    <w:p w:rsidR="00127819" w:rsidRDefault="00127819" w:rsidP="00D118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27819" w:rsidSect="0011314C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Default="00127819" w:rsidP="00BF114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7149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1"/>
        <w:gridCol w:w="773"/>
        <w:gridCol w:w="709"/>
        <w:gridCol w:w="709"/>
        <w:gridCol w:w="709"/>
        <w:gridCol w:w="708"/>
        <w:gridCol w:w="1418"/>
        <w:gridCol w:w="992"/>
        <w:gridCol w:w="709"/>
        <w:gridCol w:w="850"/>
        <w:gridCol w:w="851"/>
        <w:gridCol w:w="850"/>
        <w:gridCol w:w="851"/>
        <w:gridCol w:w="992"/>
        <w:gridCol w:w="992"/>
      </w:tblGrid>
      <w:tr w:rsidR="00E72229" w:rsidTr="00E72229">
        <w:tc>
          <w:tcPr>
            <w:tcW w:w="3871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91" w:type="dxa"/>
            <w:gridSpan w:val="3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2229" w:rsidTr="00E72229">
        <w:tc>
          <w:tcPr>
            <w:tcW w:w="3871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</w:tcPr>
          <w:p w:rsidR="00E7222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72229" w:rsidRPr="0073003D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72229" w:rsidRPr="00E906CC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851" w:type="dxa"/>
          </w:tcPr>
          <w:p w:rsidR="00E72229" w:rsidRPr="00A7626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72229" w:rsidRPr="0073003D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72229" w:rsidRPr="00E906CC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E72229" w:rsidTr="00510471">
        <w:tc>
          <w:tcPr>
            <w:tcW w:w="3871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3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4712" w:rsidTr="00510471">
        <w:tc>
          <w:tcPr>
            <w:tcW w:w="3871" w:type="dxa"/>
            <w:vAlign w:val="center"/>
          </w:tcPr>
          <w:p w:rsidR="008E4712" w:rsidRPr="00A76269" w:rsidRDefault="008E4712" w:rsidP="00B238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595265">
              <w:rPr>
                <w:rFonts w:ascii="Times New Roman" w:hAnsi="Times New Roman" w:cs="Times New Roman"/>
                <w:sz w:val="16"/>
                <w:szCs w:val="16"/>
              </w:rPr>
              <w:t>1030500907011000000000001001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73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4712" w:rsidRPr="00A76269" w:rsidRDefault="008E4712" w:rsidP="008E4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992" w:type="dxa"/>
            <w:vAlign w:val="center"/>
          </w:tcPr>
          <w:p w:rsidR="008E4712" w:rsidRPr="00A76269" w:rsidRDefault="008E4712" w:rsidP="00A76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 w:rsidR="00415074"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712" w:rsidRPr="00510471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4712" w:rsidRPr="00510471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712" w:rsidRPr="00510471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835" w:type="dxa"/>
            <w:gridSpan w:val="3"/>
            <w:vAlign w:val="center"/>
          </w:tcPr>
          <w:p w:rsidR="008E4712" w:rsidRPr="00A76269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</w:tc>
      </w:tr>
    </w:tbl>
    <w:p w:rsidR="00127819" w:rsidRDefault="00127819">
      <w:pPr>
        <w:sectPr w:rsidR="00127819" w:rsidSect="0011314C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B31C23" w:rsidRPr="007F233F" w:rsidRDefault="00B31C23" w:rsidP="00B31C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886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</w:t>
      </w:r>
      <w:r w:rsidRPr="00510471">
        <w:rPr>
          <w:rFonts w:ascii="Times New Roman" w:hAnsi="Times New Roman" w:cs="Times New Roman"/>
          <w:sz w:val="26"/>
          <w:szCs w:val="26"/>
        </w:rPr>
        <w:t>процентов): 5%.</w:t>
      </w:r>
    </w:p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3D73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1B748C">
        <w:rPr>
          <w:rFonts w:ascii="Times New Roman" w:hAnsi="Times New Roman" w:cs="Times New Roman"/>
          <w:sz w:val="26"/>
          <w:szCs w:val="26"/>
        </w:rPr>
        <w:t>Нормативные правовые акты, устанавливающие размер платы (цену, тариф) либо порядок ее (его) установления: услуга</w:t>
      </w:r>
      <w:r>
        <w:rPr>
          <w:rFonts w:ascii="Times New Roman" w:hAnsi="Times New Roman" w:cs="Times New Roman"/>
          <w:sz w:val="26"/>
          <w:szCs w:val="26"/>
        </w:rPr>
        <w:t xml:space="preserve"> оказывается на безвозмездной основ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2"/>
        <w:gridCol w:w="2100"/>
        <w:gridCol w:w="1654"/>
        <w:gridCol w:w="1703"/>
        <w:gridCol w:w="1813"/>
      </w:tblGrid>
      <w:tr w:rsidR="00127819" w:rsidTr="002C204A">
        <w:tc>
          <w:tcPr>
            <w:tcW w:w="5000" w:type="pct"/>
            <w:gridSpan w:val="5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мативный правовой акт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166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вший орган</w:t>
            </w:r>
          </w:p>
        </w:tc>
        <w:tc>
          <w:tcPr>
            <w:tcW w:w="919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946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1007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66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19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46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07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закон</w:t>
            </w:r>
          </w:p>
        </w:tc>
        <w:tc>
          <w:tcPr>
            <w:tcW w:w="1166" w:type="pct"/>
            <w:vAlign w:val="center"/>
          </w:tcPr>
          <w:p w:rsidR="00127819" w:rsidRPr="00AC18C4" w:rsidRDefault="00127819" w:rsidP="002C20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8C4">
              <w:rPr>
                <w:rFonts w:ascii="Times New Roman" w:hAnsi="Times New Roman"/>
                <w:sz w:val="26"/>
                <w:szCs w:val="26"/>
              </w:rPr>
              <w:t>Государственная Дума Российской Федерации</w:t>
            </w:r>
          </w:p>
        </w:tc>
        <w:tc>
          <w:tcPr>
            <w:tcW w:w="919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/>
                <w:sz w:val="26"/>
                <w:szCs w:val="26"/>
              </w:rPr>
              <w:t>29.12.1994</w:t>
            </w:r>
          </w:p>
        </w:tc>
        <w:tc>
          <w:tcPr>
            <w:tcW w:w="946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007" w:type="pct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/>
                <w:sz w:val="26"/>
                <w:szCs w:val="26"/>
              </w:rPr>
              <w:t>О библиотечном деле</w:t>
            </w:r>
          </w:p>
        </w:tc>
      </w:tr>
    </w:tbl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:</w:t>
      </w:r>
    </w:p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5E">
        <w:rPr>
          <w:rFonts w:ascii="Times New Roman" w:hAnsi="Times New Roman" w:cs="Times New Roman"/>
          <w:sz w:val="26"/>
          <w:szCs w:val="26"/>
        </w:rPr>
        <w:t xml:space="preserve">Оказание муниципальной услуги осуществляется в соответствии с постановлением Администрации города Когалыма от </w:t>
      </w:r>
      <w:r w:rsidR="00BF7E5D">
        <w:rPr>
          <w:rFonts w:ascii="Times New Roman" w:hAnsi="Times New Roman" w:cs="Times New Roman"/>
          <w:sz w:val="26"/>
          <w:szCs w:val="26"/>
        </w:rPr>
        <w:t>04.08.20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35E">
        <w:rPr>
          <w:rFonts w:ascii="Times New Roman" w:hAnsi="Times New Roman" w:cs="Times New Roman"/>
          <w:sz w:val="26"/>
          <w:szCs w:val="26"/>
        </w:rPr>
        <w:t>№</w:t>
      </w:r>
      <w:r w:rsidR="00BF7E5D">
        <w:rPr>
          <w:rFonts w:ascii="Times New Roman" w:hAnsi="Times New Roman" w:cs="Times New Roman"/>
          <w:sz w:val="26"/>
          <w:szCs w:val="26"/>
        </w:rPr>
        <w:t>2049</w:t>
      </w:r>
      <w:r w:rsidR="007C05BD">
        <w:rPr>
          <w:rFonts w:ascii="Times New Roman" w:hAnsi="Times New Roman" w:cs="Times New Roman"/>
          <w:sz w:val="26"/>
          <w:szCs w:val="26"/>
        </w:rPr>
        <w:t xml:space="preserve"> «Об утверждении с</w:t>
      </w:r>
      <w:r w:rsidRPr="0003435E">
        <w:rPr>
          <w:rFonts w:ascii="Times New Roman" w:hAnsi="Times New Roman" w:cs="Times New Roman"/>
          <w:sz w:val="26"/>
          <w:szCs w:val="26"/>
        </w:rPr>
        <w:t>тандарта качества предоставления муниципальной услуги «Библиотечное</w:t>
      </w:r>
      <w:r w:rsidR="007C05BD">
        <w:rPr>
          <w:rFonts w:ascii="Times New Roman" w:hAnsi="Times New Roman" w:cs="Times New Roman"/>
          <w:sz w:val="26"/>
          <w:szCs w:val="26"/>
        </w:rPr>
        <w:t>, библиографическое и информационное</w:t>
      </w:r>
      <w:r w:rsidRPr="0003435E">
        <w:rPr>
          <w:rFonts w:ascii="Times New Roman" w:hAnsi="Times New Roman" w:cs="Times New Roman"/>
          <w:sz w:val="26"/>
          <w:szCs w:val="26"/>
        </w:rPr>
        <w:t xml:space="preserve"> обслуживание </w:t>
      </w:r>
      <w:r w:rsidR="007C05BD">
        <w:rPr>
          <w:rFonts w:ascii="Times New Roman" w:hAnsi="Times New Roman" w:cs="Times New Roman"/>
          <w:sz w:val="26"/>
          <w:szCs w:val="26"/>
        </w:rPr>
        <w:t>пользователей библиотеки</w:t>
      </w:r>
      <w:r w:rsidRPr="0003435E">
        <w:rPr>
          <w:rFonts w:ascii="Times New Roman" w:hAnsi="Times New Roman" w:cs="Times New Roman"/>
          <w:sz w:val="26"/>
          <w:szCs w:val="26"/>
        </w:rPr>
        <w:t>».</w:t>
      </w:r>
    </w:p>
    <w:p w:rsidR="00127819" w:rsidRPr="007E3EF1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2. Порядок 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90"/>
        <w:gridCol w:w="3104"/>
        <w:gridCol w:w="3016"/>
      </w:tblGrid>
      <w:tr w:rsidR="00127819" w:rsidRPr="00EE42B2" w:rsidTr="002C204A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127819" w:rsidRPr="00EE42B2" w:rsidTr="002C204A">
        <w:trPr>
          <w:trHeight w:val="31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27819" w:rsidRPr="00EE42B2" w:rsidTr="002C204A">
        <w:trPr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телефону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E9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 xml:space="preserve">место нахождения, </w:t>
            </w:r>
            <w:r>
              <w:rPr>
                <w:rFonts w:ascii="Times New Roman" w:hAnsi="Times New Roman"/>
                <w:sz w:val="26"/>
                <w:szCs w:val="26"/>
              </w:rPr>
              <w:t>режим</w:t>
            </w:r>
            <w:r w:rsidRPr="00F31EC9">
              <w:rPr>
                <w:rFonts w:ascii="Times New Roman" w:hAnsi="Times New Roman"/>
                <w:sz w:val="26"/>
                <w:szCs w:val="26"/>
              </w:rPr>
              <w:t xml:space="preserve"> работы, номера телефонов для справок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о проводимых и планируемых мероприятиях и книжных выставках, </w:t>
            </w:r>
            <w:r w:rsidRPr="00F31EC9">
              <w:rPr>
                <w:rFonts w:ascii="Times New Roman" w:hAnsi="Times New Roman"/>
                <w:sz w:val="26"/>
                <w:szCs w:val="26"/>
              </w:rPr>
              <w:t>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127819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127819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ри личном обращении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127819" w:rsidRPr="00EE42B2" w:rsidTr="002C204A">
        <w:trPr>
          <w:trHeight w:val="51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ри обращении в письменной форме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127819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127819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95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официальном сайте Учреждения в информационно-</w:t>
            </w:r>
            <w:r w:rsidR="002D41A9">
              <w:rPr>
                <w:rFonts w:ascii="Times New Roman" w:hAnsi="Times New Roman"/>
                <w:sz w:val="26"/>
                <w:szCs w:val="26"/>
              </w:rPr>
              <w:t>теле</w:t>
            </w:r>
            <w:r>
              <w:rPr>
                <w:rFonts w:ascii="Times New Roman" w:hAnsi="Times New Roman"/>
                <w:sz w:val="26"/>
                <w:szCs w:val="26"/>
              </w:rPr>
              <w:t>коммуникационной сети «Интернет»</w:t>
            </w:r>
          </w:p>
        </w:tc>
        <w:tc>
          <w:tcPr>
            <w:tcW w:w="1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556987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одного раза в неделю</w:t>
            </w:r>
          </w:p>
        </w:tc>
      </w:tr>
    </w:tbl>
    <w:p w:rsidR="00127819" w:rsidRPr="009127D7" w:rsidRDefault="00127819" w:rsidP="005F53C3">
      <w:pPr>
        <w:pStyle w:val="ConsPlusNonformat"/>
        <w:jc w:val="center"/>
        <w:rPr>
          <w:rFonts w:ascii="Times New Roman" w:hAnsi="Times New Roman" w:cs="Times New Roman"/>
        </w:r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127819" w:rsidSect="0011314C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127819" w:rsidRDefault="0012781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Pr="009D7E74" w:rsidRDefault="00127819" w:rsidP="00453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6343E"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фондов библиотеки</w:t>
      </w:r>
      <w:r w:rsidR="0091028E">
        <w:rPr>
          <w:rFonts w:ascii="Times New Roman" w:hAnsi="Times New Roman"/>
          <w:sz w:val="26"/>
          <w:szCs w:val="26"/>
          <w:lang w:eastAsia="ru-RU"/>
        </w:rPr>
        <w:t>, включая оцифровку фондов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27819" w:rsidRPr="00EE42B2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43C6F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993"/>
        <w:gridCol w:w="850"/>
        <w:gridCol w:w="851"/>
        <w:gridCol w:w="1417"/>
        <w:gridCol w:w="1134"/>
        <w:gridCol w:w="1276"/>
        <w:gridCol w:w="1276"/>
        <w:gridCol w:w="850"/>
        <w:gridCol w:w="992"/>
        <w:gridCol w:w="992"/>
        <w:gridCol w:w="992"/>
      </w:tblGrid>
      <w:tr w:rsidR="000A524C" w:rsidTr="003C1C23">
        <w:tc>
          <w:tcPr>
            <w:tcW w:w="4077" w:type="dxa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</w:tcPr>
          <w:p w:rsidR="000A524C" w:rsidRPr="00A76269" w:rsidRDefault="000A524C" w:rsidP="0084433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976" w:type="dxa"/>
            <w:gridSpan w:val="3"/>
          </w:tcPr>
          <w:p w:rsidR="000A524C" w:rsidRPr="00A76269" w:rsidRDefault="000A524C" w:rsidP="008443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0A524C" w:rsidTr="003C1C23">
        <w:tc>
          <w:tcPr>
            <w:tcW w:w="4077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A524C" w:rsidRPr="00A76269" w:rsidRDefault="000A524C" w:rsidP="0084433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A524C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0A524C" w:rsidRPr="0073003D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</w:tcPr>
          <w:p w:rsidR="000A524C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A524C" w:rsidRPr="00E906CC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0A524C" w:rsidTr="003C1C23">
        <w:tc>
          <w:tcPr>
            <w:tcW w:w="4077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0A524C" w:rsidRPr="00A76269" w:rsidRDefault="000A524C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A524C" w:rsidRPr="00A76269" w:rsidRDefault="000A524C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A524C" w:rsidRPr="00A76269" w:rsidRDefault="000A524C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24C" w:rsidRPr="00CF591C" w:rsidTr="003C1C23">
        <w:tc>
          <w:tcPr>
            <w:tcW w:w="4077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C23" w:rsidRPr="00CF591C" w:rsidTr="003C1C23">
        <w:tc>
          <w:tcPr>
            <w:tcW w:w="4077" w:type="dxa"/>
            <w:vAlign w:val="center"/>
          </w:tcPr>
          <w:p w:rsidR="003C1C23" w:rsidRPr="00A76269" w:rsidRDefault="0091028E" w:rsidP="00645E5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3100000000000008104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993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онда библиотеки по сравнению с предыдущим годом</w:t>
            </w:r>
          </w:p>
        </w:tc>
        <w:tc>
          <w:tcPr>
            <w:tcW w:w="1276" w:type="dxa"/>
            <w:vAlign w:val="center"/>
          </w:tcPr>
          <w:p w:rsidR="003C1C23" w:rsidRPr="00A76269" w:rsidRDefault="00415074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C1C23" w:rsidRPr="00A76269" w:rsidRDefault="003C1C23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C1C23" w:rsidRPr="00A76269" w:rsidRDefault="003C1C23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E3EF1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 задание счит</w:t>
      </w:r>
      <w:r w:rsidR="00D044B9">
        <w:rPr>
          <w:rFonts w:ascii="Times New Roman" w:hAnsi="Times New Roman" w:cs="Times New Roman"/>
          <w:sz w:val="26"/>
          <w:szCs w:val="26"/>
        </w:rPr>
        <w:t xml:space="preserve">ается выполненным (процентов): </w:t>
      </w:r>
      <w:r w:rsidRPr="007E3EF1">
        <w:rPr>
          <w:rFonts w:ascii="Times New Roman" w:hAnsi="Times New Roman" w:cs="Times New Roman"/>
          <w:sz w:val="26"/>
          <w:szCs w:val="26"/>
        </w:rPr>
        <w:t>0%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C1C23" w:rsidRDefault="003C1C23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C1C23" w:rsidRDefault="003C1C23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3C1C23" w:rsidSect="0011314C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t>,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127819" w:rsidRPr="00714965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9"/>
        <w:gridCol w:w="761"/>
        <w:gridCol w:w="851"/>
        <w:gridCol w:w="850"/>
        <w:gridCol w:w="1418"/>
        <w:gridCol w:w="850"/>
        <w:gridCol w:w="1134"/>
        <w:gridCol w:w="851"/>
        <w:gridCol w:w="708"/>
        <w:gridCol w:w="1418"/>
        <w:gridCol w:w="992"/>
        <w:gridCol w:w="992"/>
        <w:gridCol w:w="993"/>
      </w:tblGrid>
      <w:tr w:rsidR="003811B6" w:rsidRPr="00714965" w:rsidTr="003811B6">
        <w:trPr>
          <w:trHeight w:val="446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3811B6" w:rsidRPr="00714965" w:rsidTr="003811B6">
        <w:trPr>
          <w:trHeight w:val="82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CF591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1B6" w:rsidRPr="00584121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6" w:rsidRPr="00CF591C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6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3811B6" w:rsidRPr="0073003D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6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811B6" w:rsidRPr="00E906CC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3811B6" w:rsidRPr="00714965" w:rsidTr="003811B6">
        <w:trPr>
          <w:trHeight w:val="427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714965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6" w:rsidRPr="00714965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6" w:rsidRPr="00714965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6" w:rsidRPr="00714965" w:rsidRDefault="003811B6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1B6" w:rsidRPr="00714965" w:rsidTr="003811B6">
        <w:trPr>
          <w:trHeight w:val="1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714965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6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6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028E" w:rsidRPr="00CF591C" w:rsidTr="00181C80">
        <w:trPr>
          <w:trHeight w:val="33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A76269" w:rsidRDefault="0091028E" w:rsidP="00B23840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3100000000000008104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5356D9" w:rsidRDefault="0091028E" w:rsidP="00241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 w:rsidR="0041507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D16BD1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E" w:rsidRPr="00CF591C" w:rsidRDefault="00C43883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91028E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E" w:rsidRDefault="00C43883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91028E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E" w:rsidRDefault="00C43883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91028E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</w:tr>
    </w:tbl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/>
    <w:p w:rsidR="00127819" w:rsidRDefault="00127819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EF1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%.</w:t>
      </w:r>
    </w:p>
    <w:p w:rsidR="004C0655" w:rsidRDefault="004C0655" w:rsidP="009102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028E" w:rsidRDefault="0091028E" w:rsidP="009102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028E" w:rsidRDefault="0091028E" w:rsidP="009102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0655" w:rsidRDefault="004C0655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819" w:rsidRPr="00EE42B2" w:rsidRDefault="0012781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127819" w:rsidRPr="009D7E74" w:rsidRDefault="00127819" w:rsidP="00241F7B">
      <w:pPr>
        <w:pStyle w:val="ConsPlusNormal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C93522">
        <w:rPr>
          <w:rFonts w:ascii="Times New Roman" w:hAnsi="Times New Roman"/>
          <w:sz w:val="26"/>
          <w:szCs w:val="26"/>
          <w:lang w:eastAsia="ru-RU"/>
        </w:rPr>
        <w:t>Библиографическая обработка документов и создание каталогов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127819" w:rsidRPr="00E618A7" w:rsidRDefault="00127819" w:rsidP="00241F7B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C0655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EE42B2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752"/>
        <w:gridCol w:w="850"/>
        <w:gridCol w:w="709"/>
        <w:gridCol w:w="1843"/>
        <w:gridCol w:w="992"/>
        <w:gridCol w:w="1559"/>
        <w:gridCol w:w="1276"/>
        <w:gridCol w:w="709"/>
        <w:gridCol w:w="850"/>
        <w:gridCol w:w="850"/>
        <w:gridCol w:w="850"/>
      </w:tblGrid>
      <w:tr w:rsidR="00706D50" w:rsidTr="00B20628">
        <w:tc>
          <w:tcPr>
            <w:tcW w:w="4176" w:type="dxa"/>
            <w:vMerge w:val="restar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311" w:type="dxa"/>
            <w:gridSpan w:val="3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544" w:type="dxa"/>
            <w:gridSpan w:val="3"/>
          </w:tcPr>
          <w:p w:rsidR="00706D50" w:rsidRPr="00A76269" w:rsidRDefault="00706D50" w:rsidP="006D09E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0" w:type="dxa"/>
            <w:gridSpan w:val="3"/>
          </w:tcPr>
          <w:p w:rsidR="00706D50" w:rsidRPr="00A76269" w:rsidRDefault="00706D50" w:rsidP="00723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225D7" w:rsidTr="00B20628">
        <w:tc>
          <w:tcPr>
            <w:tcW w:w="4176" w:type="dxa"/>
            <w:vMerge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F225D7" w:rsidRPr="00A76269" w:rsidRDefault="00CF236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F225D7" w:rsidRPr="00A76269" w:rsidRDefault="00CF236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F225D7" w:rsidRPr="00A76269" w:rsidRDefault="00F225D7" w:rsidP="007239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225D7" w:rsidRDefault="00F225D7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F225D7" w:rsidRPr="0073003D" w:rsidRDefault="00F225D7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  <w:vMerge w:val="restart"/>
          </w:tcPr>
          <w:p w:rsidR="00F225D7" w:rsidRDefault="00F225D7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225D7" w:rsidRPr="00E906CC" w:rsidRDefault="00F225D7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706D50" w:rsidTr="00B20628">
        <w:tc>
          <w:tcPr>
            <w:tcW w:w="4176" w:type="dxa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706D50" w:rsidRPr="00A76269" w:rsidRDefault="00706D50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06D50" w:rsidRPr="00A76269" w:rsidRDefault="00706D50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06D50" w:rsidRPr="00A76269" w:rsidRDefault="00706D50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D50" w:rsidRPr="00CF591C" w:rsidTr="00B20628">
        <w:tc>
          <w:tcPr>
            <w:tcW w:w="4176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2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06D50" w:rsidRPr="00CF591C" w:rsidTr="00706D50">
        <w:tc>
          <w:tcPr>
            <w:tcW w:w="4176" w:type="dxa"/>
            <w:vAlign w:val="center"/>
          </w:tcPr>
          <w:p w:rsidR="00706D50" w:rsidRPr="00A76269" w:rsidRDefault="0091028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4100000000000007102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752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6D50" w:rsidRPr="00A76269" w:rsidRDefault="00645E5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документов из фондов библиотеки, библиографические </w:t>
            </w:r>
            <w:r w:rsidR="00EC3FFE">
              <w:rPr>
                <w:rFonts w:ascii="Times New Roman" w:hAnsi="Times New Roman" w:cs="Times New Roman"/>
                <w:sz w:val="18"/>
                <w:szCs w:val="18"/>
              </w:rPr>
              <w:t>описания которых отражены в электронном каталоге</w:t>
            </w:r>
          </w:p>
        </w:tc>
        <w:tc>
          <w:tcPr>
            <w:tcW w:w="1276" w:type="dxa"/>
            <w:vAlign w:val="center"/>
          </w:tcPr>
          <w:p w:rsidR="00706D50" w:rsidRPr="00A76269" w:rsidRDefault="00415074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  <w:vAlign w:val="center"/>
          </w:tcPr>
          <w:p w:rsidR="00706D50" w:rsidRPr="00A76269" w:rsidRDefault="00706D50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706D50" w:rsidRPr="00A76269" w:rsidRDefault="00706D50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706D50" w:rsidRPr="00A76269" w:rsidRDefault="00706D50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D92C9D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127819" w:rsidRDefault="00127819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819" w:rsidRPr="00714965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159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9"/>
        <w:gridCol w:w="761"/>
        <w:gridCol w:w="709"/>
        <w:gridCol w:w="709"/>
        <w:gridCol w:w="1559"/>
        <w:gridCol w:w="1134"/>
        <w:gridCol w:w="1417"/>
        <w:gridCol w:w="993"/>
        <w:gridCol w:w="567"/>
        <w:gridCol w:w="1701"/>
        <w:gridCol w:w="850"/>
        <w:gridCol w:w="851"/>
        <w:gridCol w:w="709"/>
      </w:tblGrid>
      <w:tr w:rsidR="00403430" w:rsidRPr="00CF591C" w:rsidTr="00403430">
        <w:trPr>
          <w:trHeight w:val="446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403430" w:rsidRPr="00CF591C" w:rsidTr="00403430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CF236E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CF236E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CF591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430" w:rsidRPr="00584121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30" w:rsidRPr="00CF591C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403430" w:rsidRPr="00714965" w:rsidTr="00403430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714965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Pr="00714965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Pr="0073003D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Pr="00E906CC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430" w:rsidRPr="00CF591C" w:rsidTr="00403430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714965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028E" w:rsidRPr="00CF591C" w:rsidTr="00F763E9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A76269" w:rsidRDefault="0091028E" w:rsidP="00B23840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4100000000000007102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CF591C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CF591C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CF591C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645E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 w:rsidR="00415074">
              <w:rPr>
                <w:rFonts w:ascii="Times New Roman" w:hAnsi="Times New Roman"/>
                <w:sz w:val="18"/>
                <w:szCs w:val="18"/>
              </w:rPr>
              <w:t>а</w:t>
            </w:r>
            <w:r w:rsidRPr="003473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ой записи в Электронный кат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</w:tbl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220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127819" w:rsidRDefault="00127819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819" w:rsidRPr="008361F2" w:rsidRDefault="00127819" w:rsidP="00271B5A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271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9127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3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9127D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1. 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7819" w:rsidRPr="008361F2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8361F2">
        <w:rPr>
          <w:rFonts w:ascii="Times New Roman" w:hAnsi="Times New Roman"/>
          <w:sz w:val="26"/>
          <w:szCs w:val="26"/>
        </w:rPr>
        <w:t>Муниципальное задание может быть досрочно прекращено (полностью или частично) в случаях:</w:t>
      </w:r>
    </w:p>
    <w:p w:rsidR="00127819" w:rsidRPr="008361F2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- реорганизации или ликвидации Учреждения;</w:t>
      </w:r>
    </w:p>
    <w:p w:rsidR="00127819" w:rsidRPr="008361F2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 xml:space="preserve">- в случаях, когда Учреждение не обеспечивает выполнения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127819" w:rsidRPr="008361F2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2. Иная </w:t>
      </w:r>
      <w:r>
        <w:rPr>
          <w:rFonts w:ascii="Times New Roman" w:hAnsi="Times New Roman" w:cs="Times New Roman"/>
          <w:sz w:val="26"/>
          <w:szCs w:val="26"/>
        </w:rPr>
        <w:t xml:space="preserve">информация, </w:t>
      </w:r>
      <w:r w:rsidRPr="00714965">
        <w:rPr>
          <w:rFonts w:ascii="Times New Roman" w:hAnsi="Times New Roman" w:cs="Times New Roman"/>
          <w:sz w:val="26"/>
          <w:szCs w:val="26"/>
        </w:rPr>
        <w:t>необходимая для выполнения (контроля за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Муниципальное задание  может быть изменено в течение текущего финансового года в случаях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сьменно уведомить руководителя  Учреждения не позднее, чем за 10 дней до дня вступления в силу решения об изменении задания.</w:t>
      </w:r>
    </w:p>
    <w:p w:rsidR="00127819" w:rsidRPr="00271B5A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(</w:t>
      </w:r>
      <w:hyperlink r:id="rId19" w:history="1"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D00FE1">
        <w:rPr>
          <w:rFonts w:ascii="Times New Roman" w:hAnsi="Times New Roman"/>
          <w:bCs/>
          <w:sz w:val="26"/>
          <w:szCs w:val="26"/>
        </w:rPr>
        <w:t>)</w:t>
      </w:r>
      <w:r w:rsidRPr="00271B5A">
        <w:rPr>
          <w:rFonts w:ascii="Times New Roman" w:hAnsi="Times New Roman"/>
          <w:bCs/>
          <w:sz w:val="26"/>
          <w:szCs w:val="26"/>
        </w:rPr>
        <w:t>, в соответствии с действующим законодательством Российской Федерации.</w:t>
      </w:r>
    </w:p>
    <w:p w:rsidR="00127819" w:rsidRPr="00271B5A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BB5B13">
        <w:rPr>
          <w:rFonts w:ascii="Times New Roman" w:hAnsi="Times New Roman"/>
          <w:sz w:val="26"/>
          <w:szCs w:val="26"/>
        </w:rPr>
        <w:t>. Порядок контроля за ис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Контроль за исполнением муниципального задания осуществляет Управление - начальник Управления, заместитель начальника Управления, начальник и специалисты отдела культуры Управления путём</w:t>
      </w:r>
      <w:r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. Плановые контрольные мероприятия включают в себя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lastRenderedPageBreak/>
        <w:t>- сбор и обработка отчётов о результатах деятельности Учреждения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1F5C7D">
        <w:rPr>
          <w:rFonts w:ascii="Times New Roman" w:hAnsi="Times New Roman"/>
          <w:sz w:val="26"/>
          <w:szCs w:val="26"/>
        </w:rPr>
        <w:t>осещение мероприятий, анализ их проведения, составление акта по итогам проведения контрольного мероприятия</w:t>
      </w:r>
      <w:r>
        <w:rPr>
          <w:rFonts w:ascii="Times New Roman" w:hAnsi="Times New Roman"/>
          <w:sz w:val="26"/>
          <w:szCs w:val="26"/>
        </w:rPr>
        <w:t>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.</w:t>
      </w:r>
      <w:r w:rsidRPr="00BB5B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127819" w:rsidRPr="00714965" w:rsidRDefault="00127819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Pr="00714965" w:rsidRDefault="00127819" w:rsidP="00236A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3. Порядок контроля за вы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48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2"/>
        <w:gridCol w:w="1846"/>
        <w:gridCol w:w="3303"/>
      </w:tblGrid>
      <w:tr w:rsidR="00127819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Органы местного самоуправления Администрации города Когалыма, осуществляющие контроль за выполнением  муниципального задания</w:t>
            </w:r>
          </w:p>
        </w:tc>
      </w:tr>
      <w:tr w:rsidR="00127819" w:rsidRPr="005277D7" w:rsidTr="00241F7B">
        <w:trPr>
          <w:trHeight w:val="294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27819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Default="00127819" w:rsidP="0028017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Проверка планирования </w:t>
            </w:r>
          </w:p>
          <w:p w:rsidR="00127819" w:rsidRPr="003D4DB1" w:rsidRDefault="00127819" w:rsidP="0028017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(годовой план и планы по направлениям Учреждений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Управление культуры, спорта и молодёжной политики </w:t>
            </w:r>
          </w:p>
          <w:p w:rsidR="00127819" w:rsidRPr="003D4DB1" w:rsidRDefault="00127819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(далее – УКСиМП) </w:t>
            </w:r>
          </w:p>
        </w:tc>
      </w:tr>
      <w:tr w:rsidR="00127819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127819" w:rsidRPr="003D4DB1" w:rsidRDefault="00127819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- квартальные отчёты; </w:t>
            </w:r>
          </w:p>
          <w:p w:rsidR="00127819" w:rsidRPr="003D4DB1" w:rsidRDefault="00127819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- отчёты о выполнении муниципального задания; </w:t>
            </w:r>
          </w:p>
          <w:p w:rsidR="00127819" w:rsidRPr="003D4DB1" w:rsidRDefault="00127819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Default="00127819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Default="00127819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3D4DB1" w:rsidRDefault="00127819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3D4DB1" w:rsidRDefault="00127819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127819" w:rsidRPr="003D4DB1" w:rsidRDefault="00127819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127819" w:rsidRDefault="00127819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127819" w:rsidRPr="003D4DB1" w:rsidRDefault="00127819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127819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3D4DB1" w:rsidRDefault="00127819" w:rsidP="00FF7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3D4DB1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127819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lastRenderedPageBreak/>
              <w:t>Посещение мероприятий, анализ их проведения, составление акта по итогам проведения контрольного меро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127819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  <w:p w:rsidR="00127819" w:rsidRPr="003D4DB1" w:rsidRDefault="00127819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</w:tbl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7819" w:rsidRPr="00714965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 Требования к отчетности о выполнении муниципального задания:</w:t>
      </w:r>
    </w:p>
    <w:p w:rsidR="00127819" w:rsidRPr="00714965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1. Периодичность представления отче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127819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2. Сроки представления отчетов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Pr="00CB7641">
        <w:rPr>
          <w:rFonts w:ascii="Times New Roman" w:hAnsi="Times New Roman"/>
          <w:sz w:val="26"/>
          <w:szCs w:val="26"/>
        </w:rPr>
        <w:t xml:space="preserve"> </w:t>
      </w:r>
    </w:p>
    <w:p w:rsidR="00127819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>Учреждение предоставляет в У</w:t>
      </w:r>
      <w:r>
        <w:rPr>
          <w:rFonts w:ascii="Times New Roman" w:hAnsi="Times New Roman"/>
          <w:sz w:val="26"/>
          <w:szCs w:val="26"/>
        </w:rPr>
        <w:t>КСиМП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ным кварталом, в декабре – до 28 числа текущего года </w:t>
      </w:r>
      <w:r>
        <w:rPr>
          <w:rFonts w:ascii="Times New Roman" w:hAnsi="Times New Roman"/>
          <w:sz w:val="26"/>
          <w:szCs w:val="26"/>
        </w:rPr>
        <w:t xml:space="preserve">согласно приложению </w:t>
      </w:r>
      <w:r w:rsidRPr="003241D2">
        <w:rPr>
          <w:rFonts w:ascii="Times New Roman" w:hAnsi="Times New Roman"/>
          <w:sz w:val="26"/>
          <w:szCs w:val="26"/>
        </w:rPr>
        <w:t xml:space="preserve"> 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</w:t>
      </w:r>
      <w:r>
        <w:rPr>
          <w:rFonts w:ascii="Times New Roman" w:hAnsi="Times New Roman"/>
          <w:sz w:val="26"/>
          <w:szCs w:val="26"/>
        </w:rPr>
        <w:t>м носителе и в электронном виде.</w:t>
      </w:r>
    </w:p>
    <w:p w:rsidR="00127819" w:rsidRPr="0047216D" w:rsidRDefault="00127819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Иные требования к отчё</w:t>
      </w:r>
      <w:r w:rsidRPr="0047216D">
        <w:rPr>
          <w:rFonts w:ascii="Times New Roman" w:hAnsi="Times New Roman"/>
          <w:sz w:val="26"/>
          <w:szCs w:val="26"/>
        </w:rPr>
        <w:t>тности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127819" w:rsidRPr="0047216D" w:rsidRDefault="00127819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7216D">
        <w:rPr>
          <w:rFonts w:ascii="Times New Roman" w:hAnsi="Times New Roman"/>
          <w:sz w:val="26"/>
          <w:szCs w:val="26"/>
        </w:rPr>
        <w:t>. Иные показатели, связанные с выполнением муниципального задания</w:t>
      </w:r>
      <w:r>
        <w:rPr>
          <w:rFonts w:ascii="Times New Roman" w:hAnsi="Times New Roman"/>
          <w:sz w:val="26"/>
          <w:szCs w:val="26"/>
        </w:rPr>
        <w:t>: отсутствуют.</w:t>
      </w:r>
    </w:p>
    <w:p w:rsidR="00127819" w:rsidRPr="0047216D" w:rsidRDefault="00127819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left="5060"/>
        <w:outlineLvl w:val="1"/>
        <w:rPr>
          <w:rFonts w:ascii="Times New Roman" w:hAnsi="Times New Roman"/>
          <w:sz w:val="26"/>
          <w:szCs w:val="26"/>
        </w:rPr>
      </w:pPr>
    </w:p>
    <w:p w:rsidR="00127819" w:rsidRPr="00714965" w:rsidRDefault="00127819" w:rsidP="009127D7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27819" w:rsidRDefault="00127819" w:rsidP="009127D7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му заданию</w:t>
      </w:r>
    </w:p>
    <w:p w:rsidR="00127819" w:rsidRPr="00714965" w:rsidRDefault="00EE421D" w:rsidP="00E06F43">
      <w:pPr>
        <w:widowControl w:val="0"/>
        <w:autoSpaceDE w:val="0"/>
        <w:autoSpaceDN w:val="0"/>
        <w:adjustRightInd w:val="0"/>
        <w:spacing w:after="0" w:line="240" w:lineRule="auto"/>
        <w:ind w:left="5768" w:firstLine="604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06F43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E06F43">
        <w:rPr>
          <w:rFonts w:ascii="Times New Roman" w:hAnsi="Times New Roman"/>
          <w:sz w:val="26"/>
          <w:szCs w:val="26"/>
        </w:rPr>
        <w:t xml:space="preserve"> </w:t>
      </w:r>
    </w:p>
    <w:p w:rsidR="00127819" w:rsidRPr="007F4ABE" w:rsidRDefault="00127819" w:rsidP="009127D7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rPr>
          <w:rFonts w:ascii="Times New Roman" w:hAnsi="Times New Roman"/>
          <w:sz w:val="24"/>
          <w:szCs w:val="24"/>
        </w:rPr>
      </w:pP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127819" w:rsidRPr="00714965" w:rsidRDefault="00E06F43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7</w:t>
      </w:r>
      <w:r w:rsidR="00127819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r w:rsidR="00EA6F4A">
        <w:rPr>
          <w:rFonts w:ascii="Times New Roman" w:hAnsi="Times New Roman"/>
          <w:sz w:val="26"/>
          <w:szCs w:val="26"/>
          <w:lang w:eastAsia="ru-RU"/>
        </w:rPr>
        <w:t xml:space="preserve">и плановый период </w:t>
      </w:r>
      <w:r w:rsidR="00EA6F4A">
        <w:rPr>
          <w:rFonts w:ascii="Times New Roman" w:hAnsi="Times New Roman"/>
          <w:sz w:val="26"/>
          <w:szCs w:val="26"/>
        </w:rPr>
        <w:t>2018 и 2019</w:t>
      </w:r>
      <w:r w:rsidR="00EA6F4A"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127819" w:rsidRPr="00714965" w:rsidRDefault="00127819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формирование, учёт, обеспечение безопасности и сохранности библиотечных фондов; 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казание консультативной помощи в поиске и выборе источников информации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выдача во временное пользование любого документа библиотечного фонда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сотрудничество с другими библиотеками, развитие системы межбиблиотечного абонемента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участие в реализации государственных и муниципальных программ развития библиотечного дела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мониторинг потребностей пользователей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внедрение современных форм обслуживания читателей (организация центров правовой, экологической и иной информации, центров чтения, медиатек и т.д.)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выставочной и издательской деятельности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гражданам дополнительных библиотечных и сервисных услуг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научно-методической деятельности;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иная, не запрещённая законодательством Российской Федерации, деятельность.</w:t>
      </w:r>
    </w:p>
    <w:p w:rsidR="00127819" w:rsidRPr="005D0117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127819" w:rsidRPr="00714965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127819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127819" w:rsidRDefault="00127819" w:rsidP="0024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127819" w:rsidRDefault="00127819" w:rsidP="0024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127819" w:rsidRPr="00714965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241F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1. На</w:t>
      </w:r>
      <w:r>
        <w:rPr>
          <w:rFonts w:ascii="Times New Roman" w:hAnsi="Times New Roman"/>
          <w:color w:val="000000"/>
          <w:sz w:val="26"/>
          <w:szCs w:val="26"/>
        </w:rPr>
        <w:t>именование муниципальной услуги:</w:t>
      </w:r>
      <w:r w:rsidRPr="00AB5E5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716E">
        <w:rPr>
          <w:rFonts w:ascii="Times New Roman" w:hAnsi="Times New Roman"/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27819" w:rsidRDefault="00127819" w:rsidP="00241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127819" w:rsidRPr="001833C3" w:rsidRDefault="00127819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6"/>
        <w:gridCol w:w="965"/>
        <w:gridCol w:w="973"/>
        <w:gridCol w:w="1092"/>
        <w:gridCol w:w="1604"/>
        <w:gridCol w:w="1473"/>
        <w:gridCol w:w="1012"/>
        <w:gridCol w:w="856"/>
        <w:gridCol w:w="312"/>
        <w:gridCol w:w="1280"/>
        <w:gridCol w:w="1052"/>
        <w:gridCol w:w="1262"/>
        <w:gridCol w:w="1663"/>
        <w:gridCol w:w="1064"/>
      </w:tblGrid>
      <w:tr w:rsidR="00127819" w:rsidRPr="00714965" w:rsidTr="0058382A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19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27819" w:rsidRPr="00714965" w:rsidTr="00557EB2">
        <w:trPr>
          <w:trHeight w:val="684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127819" w:rsidRPr="00714965" w:rsidTr="0008430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19" w:rsidRPr="00714965" w:rsidTr="00583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27819" w:rsidRPr="00714965" w:rsidTr="0058382A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Pr="00714965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4"/>
        <w:gridCol w:w="1056"/>
        <w:gridCol w:w="1056"/>
        <w:gridCol w:w="1056"/>
        <w:gridCol w:w="1056"/>
        <w:gridCol w:w="1057"/>
        <w:gridCol w:w="1145"/>
        <w:gridCol w:w="1036"/>
        <w:gridCol w:w="1010"/>
        <w:gridCol w:w="1048"/>
        <w:gridCol w:w="1028"/>
        <w:gridCol w:w="1042"/>
        <w:gridCol w:w="1176"/>
        <w:gridCol w:w="1046"/>
        <w:gridCol w:w="1044"/>
      </w:tblGrid>
      <w:tr w:rsidR="00127819" w:rsidTr="00B22F65">
        <w:tc>
          <w:tcPr>
            <w:tcW w:w="1064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168" w:type="dxa"/>
            <w:gridSpan w:val="3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127819" w:rsidRPr="00B22F65" w:rsidRDefault="00127819" w:rsidP="00C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 w:rsidR="00CD7E1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044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127819" w:rsidTr="00B22F65">
        <w:tc>
          <w:tcPr>
            <w:tcW w:w="1064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  <w:gridSpan w:val="3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046" w:type="dxa"/>
            <w:gridSpan w:val="2"/>
          </w:tcPr>
          <w:p w:rsidR="00127819" w:rsidRPr="00B22F65" w:rsidRDefault="00127819" w:rsidP="00C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48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28" w:type="dxa"/>
            <w:vMerge w:val="restart"/>
            <w:vAlign w:val="center"/>
          </w:tcPr>
          <w:p w:rsidR="00127819" w:rsidRPr="00B22F65" w:rsidRDefault="00CD7E1C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="00127819"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1042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76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1046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044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27819" w:rsidTr="00B22F65">
        <w:tc>
          <w:tcPr>
            <w:tcW w:w="1064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010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8" w:type="dxa"/>
            <w:vMerge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27819" w:rsidTr="00B22F65">
        <w:tc>
          <w:tcPr>
            <w:tcW w:w="1064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2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4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19" w:rsidTr="00B22F65">
        <w:tc>
          <w:tcPr>
            <w:tcW w:w="1064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27819" w:rsidRPr="00687E7D" w:rsidRDefault="00127819" w:rsidP="00687E7D">
      <w:pPr>
        <w:spacing w:after="0" w:line="240" w:lineRule="auto"/>
        <w:rPr>
          <w:rFonts w:ascii="Times New Roman" w:hAnsi="Times New Roman"/>
        </w:rPr>
      </w:pP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27819" w:rsidRPr="009D7E74" w:rsidRDefault="00127819" w:rsidP="00687E7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6343E"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фондов библиотеки</w:t>
      </w:r>
      <w:r w:rsidR="0091028E">
        <w:rPr>
          <w:rFonts w:ascii="Times New Roman" w:hAnsi="Times New Roman"/>
          <w:sz w:val="26"/>
          <w:szCs w:val="26"/>
          <w:lang w:eastAsia="ru-RU"/>
        </w:rPr>
        <w:t>, включая оцифровку фондов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27819" w:rsidRPr="00947A34" w:rsidRDefault="00127819" w:rsidP="00687E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F6347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423F21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6"/>
        <w:gridCol w:w="1257"/>
        <w:gridCol w:w="1257"/>
        <w:gridCol w:w="1260"/>
        <w:gridCol w:w="1257"/>
        <w:gridCol w:w="1257"/>
        <w:gridCol w:w="1197"/>
        <w:gridCol w:w="1197"/>
        <w:gridCol w:w="541"/>
        <w:gridCol w:w="1193"/>
        <w:gridCol w:w="928"/>
        <w:gridCol w:w="1070"/>
        <w:gridCol w:w="1231"/>
        <w:gridCol w:w="997"/>
      </w:tblGrid>
      <w:tr w:rsidR="00127819" w:rsidRPr="00714965" w:rsidTr="00C124A5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F13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127819" w:rsidRPr="00714965" w:rsidTr="00687E7D">
        <w:trPr>
          <w:trHeight w:val="20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FC3BD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127819" w:rsidRPr="00714965" w:rsidTr="00C124A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27819" w:rsidRPr="00714965" w:rsidTr="00C124A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</w:tbl>
    <w:p w:rsidR="00127819" w:rsidRDefault="00127819" w:rsidP="001833C3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7B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Pr="00FC3BDD" w:rsidRDefault="00127819" w:rsidP="007B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3"/>
        <w:gridCol w:w="1048"/>
        <w:gridCol w:w="1048"/>
        <w:gridCol w:w="1048"/>
        <w:gridCol w:w="1439"/>
        <w:gridCol w:w="1439"/>
        <w:gridCol w:w="1149"/>
        <w:gridCol w:w="977"/>
        <w:gridCol w:w="506"/>
        <w:gridCol w:w="1181"/>
        <w:gridCol w:w="1086"/>
        <w:gridCol w:w="1239"/>
        <w:gridCol w:w="1465"/>
        <w:gridCol w:w="1162"/>
      </w:tblGrid>
      <w:tr w:rsidR="00127819" w:rsidRPr="00D91CF4" w:rsidTr="00B22F65">
        <w:tc>
          <w:tcPr>
            <w:tcW w:w="356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987" w:type="pct"/>
            <w:gridSpan w:val="3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F13AA5"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904" w:type="pct"/>
            <w:gridSpan w:val="2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F13AA5"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2753" w:type="pct"/>
            <w:gridSpan w:val="8"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F13AA5"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127819" w:rsidRPr="00D91CF4" w:rsidTr="00B22F65">
        <w:tc>
          <w:tcPr>
            <w:tcW w:w="356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87" w:type="pct"/>
            <w:gridSpan w:val="3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04" w:type="pct"/>
            <w:gridSpan w:val="2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</w:p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71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341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89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60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65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127819" w:rsidRPr="00D91CF4" w:rsidTr="00B22F65">
        <w:tc>
          <w:tcPr>
            <w:tcW w:w="356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5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71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41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0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5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127819" w:rsidRPr="00D91CF4" w:rsidTr="00B22F65">
        <w:tc>
          <w:tcPr>
            <w:tcW w:w="356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6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07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5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7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8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460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65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127819" w:rsidRPr="00D91CF4" w:rsidTr="00B22F65">
        <w:tc>
          <w:tcPr>
            <w:tcW w:w="356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127819" w:rsidRPr="009127D7" w:rsidRDefault="0012781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:rsidR="00127819" w:rsidRPr="00714965" w:rsidRDefault="00127819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Централизованная библиотечная система»</w:t>
      </w:r>
      <w:r w:rsidRPr="00714965">
        <w:rPr>
          <w:sz w:val="26"/>
          <w:szCs w:val="26"/>
        </w:rPr>
        <w:t xml:space="preserve">_____________________________     ______________   ______________ </w:t>
      </w:r>
    </w:p>
    <w:p w:rsidR="00127819" w:rsidRDefault="00127819" w:rsidP="00714965">
      <w:pPr>
        <w:pStyle w:val="Default"/>
        <w:ind w:left="558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</w:t>
      </w:r>
      <w:r w:rsidRPr="00714965">
        <w:rPr>
          <w:sz w:val="20"/>
          <w:szCs w:val="20"/>
        </w:rPr>
        <w:t xml:space="preserve">(должность)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(подпись)</w:t>
      </w:r>
      <w:r>
        <w:rPr>
          <w:sz w:val="20"/>
          <w:szCs w:val="20"/>
        </w:rPr>
        <w:tab/>
        <w:t xml:space="preserve"> 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127819" w:rsidRPr="00714965" w:rsidRDefault="00127819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0A0"/>
      </w:tblPr>
      <w:tblGrid>
        <w:gridCol w:w="3794"/>
        <w:gridCol w:w="3626"/>
        <w:gridCol w:w="3626"/>
        <w:gridCol w:w="3626"/>
      </w:tblGrid>
      <w:tr w:rsidR="00127819" w:rsidRPr="00334880" w:rsidTr="009F02F7">
        <w:tc>
          <w:tcPr>
            <w:tcW w:w="3794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127819" w:rsidRPr="00334880" w:rsidTr="009F02F7">
        <w:tc>
          <w:tcPr>
            <w:tcW w:w="3794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127819" w:rsidRPr="00334880" w:rsidTr="009F02F7">
        <w:tc>
          <w:tcPr>
            <w:tcW w:w="3794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127819" w:rsidRPr="009F02F7" w:rsidRDefault="00127819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7819" w:rsidRPr="00334880" w:rsidRDefault="00127819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127819" w:rsidRPr="00334880" w:rsidRDefault="00127819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sectPr w:rsidR="00127819" w:rsidRPr="00334880" w:rsidSect="0011314C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29" w:rsidRDefault="00DF7B29">
      <w:r>
        <w:separator/>
      </w:r>
    </w:p>
  </w:endnote>
  <w:endnote w:type="continuationSeparator" w:id="0">
    <w:p w:rsidR="00DF7B29" w:rsidRDefault="00DF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29" w:rsidRDefault="00A42891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F7B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7B29" w:rsidRDefault="00DF7B29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29" w:rsidRDefault="00A42891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F7B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53E">
      <w:rPr>
        <w:rStyle w:val="a8"/>
        <w:noProof/>
      </w:rPr>
      <w:t>2</w:t>
    </w:r>
    <w:r>
      <w:rPr>
        <w:rStyle w:val="a8"/>
      </w:rPr>
      <w:fldChar w:fldCharType="end"/>
    </w:r>
  </w:p>
  <w:p w:rsidR="00DF7B29" w:rsidRDefault="00DF7B29" w:rsidP="005C12D1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29" w:rsidRDefault="00A42891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F7B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7B29" w:rsidRDefault="00DF7B29" w:rsidP="005C12D1">
    <w:pPr>
      <w:pStyle w:val="a6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29" w:rsidRDefault="00A42891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F7B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53E">
      <w:rPr>
        <w:rStyle w:val="a8"/>
        <w:noProof/>
      </w:rPr>
      <w:t>3</w:t>
    </w:r>
    <w:r>
      <w:rPr>
        <w:rStyle w:val="a8"/>
      </w:rPr>
      <w:fldChar w:fldCharType="end"/>
    </w:r>
  </w:p>
  <w:p w:rsidR="00DF7B29" w:rsidRDefault="00DF7B29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29" w:rsidRDefault="00DF7B29">
      <w:r>
        <w:separator/>
      </w:r>
    </w:p>
  </w:footnote>
  <w:footnote w:type="continuationSeparator" w:id="0">
    <w:p w:rsidR="00DF7B29" w:rsidRDefault="00DF7B29">
      <w:r>
        <w:continuationSeparator/>
      </w:r>
    </w:p>
  </w:footnote>
  <w:footnote w:id="1">
    <w:p w:rsidR="00DF7B29" w:rsidRDefault="00DF7B29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  <w:footnote w:id="2">
    <w:p w:rsidR="00DF7B29" w:rsidRDefault="00DF7B29" w:rsidP="00687E7D">
      <w:pPr>
        <w:pStyle w:val="ac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</w:t>
      </w:r>
      <w:r w:rsidRPr="009778A3">
        <w:rPr>
          <w:rFonts w:ascii="Times New Roman" w:hAnsi="Times New Roman"/>
        </w:rPr>
        <w:t xml:space="preserve"> раз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22F3"/>
    <w:rsid w:val="00002784"/>
    <w:rsid w:val="00003ACB"/>
    <w:rsid w:val="00007246"/>
    <w:rsid w:val="000105B9"/>
    <w:rsid w:val="00011F5D"/>
    <w:rsid w:val="000134C7"/>
    <w:rsid w:val="0001387A"/>
    <w:rsid w:val="000158F3"/>
    <w:rsid w:val="000159D2"/>
    <w:rsid w:val="000165EE"/>
    <w:rsid w:val="000166D8"/>
    <w:rsid w:val="00017E6B"/>
    <w:rsid w:val="00020067"/>
    <w:rsid w:val="00020B1B"/>
    <w:rsid w:val="000243E3"/>
    <w:rsid w:val="00024785"/>
    <w:rsid w:val="00024C45"/>
    <w:rsid w:val="00026058"/>
    <w:rsid w:val="00030E2A"/>
    <w:rsid w:val="00032E24"/>
    <w:rsid w:val="00033BA9"/>
    <w:rsid w:val="00034103"/>
    <w:rsid w:val="0003435E"/>
    <w:rsid w:val="000347DE"/>
    <w:rsid w:val="000348CC"/>
    <w:rsid w:val="00035645"/>
    <w:rsid w:val="00036852"/>
    <w:rsid w:val="00036EF5"/>
    <w:rsid w:val="00040064"/>
    <w:rsid w:val="00042D9B"/>
    <w:rsid w:val="00043288"/>
    <w:rsid w:val="0004669F"/>
    <w:rsid w:val="00050229"/>
    <w:rsid w:val="0005100B"/>
    <w:rsid w:val="00057431"/>
    <w:rsid w:val="00057FA3"/>
    <w:rsid w:val="00060325"/>
    <w:rsid w:val="0006093A"/>
    <w:rsid w:val="00061A23"/>
    <w:rsid w:val="00062740"/>
    <w:rsid w:val="00062C6E"/>
    <w:rsid w:val="00064107"/>
    <w:rsid w:val="00064891"/>
    <w:rsid w:val="00065B3A"/>
    <w:rsid w:val="000700AF"/>
    <w:rsid w:val="00070D71"/>
    <w:rsid w:val="000723B6"/>
    <w:rsid w:val="0007429A"/>
    <w:rsid w:val="0007643F"/>
    <w:rsid w:val="00077A86"/>
    <w:rsid w:val="00083C29"/>
    <w:rsid w:val="00083ECC"/>
    <w:rsid w:val="0008430F"/>
    <w:rsid w:val="0008648A"/>
    <w:rsid w:val="00091A46"/>
    <w:rsid w:val="00092677"/>
    <w:rsid w:val="00094374"/>
    <w:rsid w:val="0009456B"/>
    <w:rsid w:val="00095010"/>
    <w:rsid w:val="00097164"/>
    <w:rsid w:val="00097A00"/>
    <w:rsid w:val="000A30B0"/>
    <w:rsid w:val="000A4545"/>
    <w:rsid w:val="000A4BAD"/>
    <w:rsid w:val="000A524C"/>
    <w:rsid w:val="000A5481"/>
    <w:rsid w:val="000A5B75"/>
    <w:rsid w:val="000A6CD3"/>
    <w:rsid w:val="000A706F"/>
    <w:rsid w:val="000A737D"/>
    <w:rsid w:val="000A7714"/>
    <w:rsid w:val="000B4025"/>
    <w:rsid w:val="000B4D82"/>
    <w:rsid w:val="000B5ED9"/>
    <w:rsid w:val="000B6350"/>
    <w:rsid w:val="000B648D"/>
    <w:rsid w:val="000C0A53"/>
    <w:rsid w:val="000C1582"/>
    <w:rsid w:val="000C1ADB"/>
    <w:rsid w:val="000C1D05"/>
    <w:rsid w:val="000C65D2"/>
    <w:rsid w:val="000C7810"/>
    <w:rsid w:val="000D00AD"/>
    <w:rsid w:val="000D1B44"/>
    <w:rsid w:val="000D342D"/>
    <w:rsid w:val="000D59F3"/>
    <w:rsid w:val="000D5D8E"/>
    <w:rsid w:val="000E0097"/>
    <w:rsid w:val="000E0800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0F7EA7"/>
    <w:rsid w:val="001009EB"/>
    <w:rsid w:val="00101051"/>
    <w:rsid w:val="00102399"/>
    <w:rsid w:val="00104791"/>
    <w:rsid w:val="00107CDC"/>
    <w:rsid w:val="001103CD"/>
    <w:rsid w:val="001108AC"/>
    <w:rsid w:val="00110BC9"/>
    <w:rsid w:val="00112677"/>
    <w:rsid w:val="00112D0E"/>
    <w:rsid w:val="0011314C"/>
    <w:rsid w:val="0011523F"/>
    <w:rsid w:val="00115F3B"/>
    <w:rsid w:val="001250A3"/>
    <w:rsid w:val="00125C72"/>
    <w:rsid w:val="00126EB4"/>
    <w:rsid w:val="00127819"/>
    <w:rsid w:val="00127EF5"/>
    <w:rsid w:val="00131E87"/>
    <w:rsid w:val="0013241A"/>
    <w:rsid w:val="00133627"/>
    <w:rsid w:val="00133886"/>
    <w:rsid w:val="00133B55"/>
    <w:rsid w:val="001356E2"/>
    <w:rsid w:val="001366F9"/>
    <w:rsid w:val="00136D83"/>
    <w:rsid w:val="00141465"/>
    <w:rsid w:val="00141AD8"/>
    <w:rsid w:val="00142DF6"/>
    <w:rsid w:val="00143C6F"/>
    <w:rsid w:val="00144B9B"/>
    <w:rsid w:val="00145669"/>
    <w:rsid w:val="00150651"/>
    <w:rsid w:val="0015133D"/>
    <w:rsid w:val="001556E9"/>
    <w:rsid w:val="00155BA1"/>
    <w:rsid w:val="001608C1"/>
    <w:rsid w:val="00160D65"/>
    <w:rsid w:val="00161160"/>
    <w:rsid w:val="001630A1"/>
    <w:rsid w:val="00163625"/>
    <w:rsid w:val="00163A2A"/>
    <w:rsid w:val="00166B8D"/>
    <w:rsid w:val="00170343"/>
    <w:rsid w:val="00170967"/>
    <w:rsid w:val="00170FE2"/>
    <w:rsid w:val="00172131"/>
    <w:rsid w:val="001732F9"/>
    <w:rsid w:val="001736D4"/>
    <w:rsid w:val="001739C0"/>
    <w:rsid w:val="00176477"/>
    <w:rsid w:val="00177CE6"/>
    <w:rsid w:val="00181C80"/>
    <w:rsid w:val="001833C3"/>
    <w:rsid w:val="001857CE"/>
    <w:rsid w:val="001863C2"/>
    <w:rsid w:val="00191D85"/>
    <w:rsid w:val="00191F49"/>
    <w:rsid w:val="00192F22"/>
    <w:rsid w:val="001A16BC"/>
    <w:rsid w:val="001A1BAD"/>
    <w:rsid w:val="001A3814"/>
    <w:rsid w:val="001A44EE"/>
    <w:rsid w:val="001B0934"/>
    <w:rsid w:val="001B1C55"/>
    <w:rsid w:val="001B2FA2"/>
    <w:rsid w:val="001B31FB"/>
    <w:rsid w:val="001B363B"/>
    <w:rsid w:val="001B4128"/>
    <w:rsid w:val="001B4B12"/>
    <w:rsid w:val="001B5C26"/>
    <w:rsid w:val="001B5CBF"/>
    <w:rsid w:val="001B6C31"/>
    <w:rsid w:val="001B748C"/>
    <w:rsid w:val="001B74FA"/>
    <w:rsid w:val="001C02E7"/>
    <w:rsid w:val="001C5C3B"/>
    <w:rsid w:val="001C7E9C"/>
    <w:rsid w:val="001D0C8B"/>
    <w:rsid w:val="001D3F95"/>
    <w:rsid w:val="001D47C7"/>
    <w:rsid w:val="001D50A5"/>
    <w:rsid w:val="001D6680"/>
    <w:rsid w:val="001E0920"/>
    <w:rsid w:val="001E13DA"/>
    <w:rsid w:val="001E1CA9"/>
    <w:rsid w:val="001E26E9"/>
    <w:rsid w:val="001E2FDE"/>
    <w:rsid w:val="001E329A"/>
    <w:rsid w:val="001E4163"/>
    <w:rsid w:val="001E5C9C"/>
    <w:rsid w:val="001E795E"/>
    <w:rsid w:val="001E7D0B"/>
    <w:rsid w:val="001F063E"/>
    <w:rsid w:val="001F1699"/>
    <w:rsid w:val="001F2703"/>
    <w:rsid w:val="001F2B6E"/>
    <w:rsid w:val="001F56C1"/>
    <w:rsid w:val="001F5C0C"/>
    <w:rsid w:val="001F5C7D"/>
    <w:rsid w:val="001F5F85"/>
    <w:rsid w:val="001F6DCD"/>
    <w:rsid w:val="002020DE"/>
    <w:rsid w:val="00204B92"/>
    <w:rsid w:val="0020741E"/>
    <w:rsid w:val="0021084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0B23"/>
    <w:rsid w:val="00222E87"/>
    <w:rsid w:val="00226E6B"/>
    <w:rsid w:val="00231D7B"/>
    <w:rsid w:val="00233C4B"/>
    <w:rsid w:val="00234614"/>
    <w:rsid w:val="002364BC"/>
    <w:rsid w:val="00236A29"/>
    <w:rsid w:val="00237DA6"/>
    <w:rsid w:val="00237F27"/>
    <w:rsid w:val="00240097"/>
    <w:rsid w:val="0024099E"/>
    <w:rsid w:val="00241C8C"/>
    <w:rsid w:val="00241F7B"/>
    <w:rsid w:val="00243065"/>
    <w:rsid w:val="00245B8E"/>
    <w:rsid w:val="00245F99"/>
    <w:rsid w:val="00246F08"/>
    <w:rsid w:val="00247999"/>
    <w:rsid w:val="00247EFD"/>
    <w:rsid w:val="00251ED2"/>
    <w:rsid w:val="00252207"/>
    <w:rsid w:val="00253045"/>
    <w:rsid w:val="00253FE8"/>
    <w:rsid w:val="00254F50"/>
    <w:rsid w:val="0025597C"/>
    <w:rsid w:val="00260E29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14CE"/>
    <w:rsid w:val="0028226B"/>
    <w:rsid w:val="002838DE"/>
    <w:rsid w:val="00283911"/>
    <w:rsid w:val="00285113"/>
    <w:rsid w:val="0028560A"/>
    <w:rsid w:val="00285D39"/>
    <w:rsid w:val="00286604"/>
    <w:rsid w:val="00287EDD"/>
    <w:rsid w:val="002909CE"/>
    <w:rsid w:val="00290D73"/>
    <w:rsid w:val="00291F34"/>
    <w:rsid w:val="00292214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78FB"/>
    <w:rsid w:val="002B05B7"/>
    <w:rsid w:val="002B1BBC"/>
    <w:rsid w:val="002B2263"/>
    <w:rsid w:val="002B6FF2"/>
    <w:rsid w:val="002B70CF"/>
    <w:rsid w:val="002C204A"/>
    <w:rsid w:val="002C31D5"/>
    <w:rsid w:val="002C3FF8"/>
    <w:rsid w:val="002C6209"/>
    <w:rsid w:val="002C6276"/>
    <w:rsid w:val="002C6F99"/>
    <w:rsid w:val="002D06E9"/>
    <w:rsid w:val="002D13AB"/>
    <w:rsid w:val="002D1C17"/>
    <w:rsid w:val="002D302F"/>
    <w:rsid w:val="002D3253"/>
    <w:rsid w:val="002D41A9"/>
    <w:rsid w:val="002D4A61"/>
    <w:rsid w:val="002E27C6"/>
    <w:rsid w:val="002E640E"/>
    <w:rsid w:val="002E7138"/>
    <w:rsid w:val="002F0237"/>
    <w:rsid w:val="002F06C0"/>
    <w:rsid w:val="002F1BF3"/>
    <w:rsid w:val="002F3665"/>
    <w:rsid w:val="002F5422"/>
    <w:rsid w:val="002F65FB"/>
    <w:rsid w:val="003016AB"/>
    <w:rsid w:val="00303059"/>
    <w:rsid w:val="00305B48"/>
    <w:rsid w:val="003150A9"/>
    <w:rsid w:val="00315A00"/>
    <w:rsid w:val="00316EA7"/>
    <w:rsid w:val="003171BD"/>
    <w:rsid w:val="00322996"/>
    <w:rsid w:val="00322C40"/>
    <w:rsid w:val="003241D2"/>
    <w:rsid w:val="003270AA"/>
    <w:rsid w:val="003304CC"/>
    <w:rsid w:val="00331C44"/>
    <w:rsid w:val="00332BC6"/>
    <w:rsid w:val="00333107"/>
    <w:rsid w:val="00334880"/>
    <w:rsid w:val="003356AB"/>
    <w:rsid w:val="0033778B"/>
    <w:rsid w:val="00337954"/>
    <w:rsid w:val="0034105B"/>
    <w:rsid w:val="003433F9"/>
    <w:rsid w:val="00343489"/>
    <w:rsid w:val="003452A8"/>
    <w:rsid w:val="003452D2"/>
    <w:rsid w:val="00346050"/>
    <w:rsid w:val="00346549"/>
    <w:rsid w:val="00346890"/>
    <w:rsid w:val="00347314"/>
    <w:rsid w:val="003479D0"/>
    <w:rsid w:val="0035547D"/>
    <w:rsid w:val="00355F48"/>
    <w:rsid w:val="003567D1"/>
    <w:rsid w:val="00360248"/>
    <w:rsid w:val="00360A8B"/>
    <w:rsid w:val="00362BC2"/>
    <w:rsid w:val="003631F5"/>
    <w:rsid w:val="0036347D"/>
    <w:rsid w:val="003661EA"/>
    <w:rsid w:val="00366D7E"/>
    <w:rsid w:val="00366E88"/>
    <w:rsid w:val="00366F50"/>
    <w:rsid w:val="0036731D"/>
    <w:rsid w:val="00367D8C"/>
    <w:rsid w:val="00372C7C"/>
    <w:rsid w:val="003811B6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765"/>
    <w:rsid w:val="003A48C7"/>
    <w:rsid w:val="003A6D70"/>
    <w:rsid w:val="003A7808"/>
    <w:rsid w:val="003B02A9"/>
    <w:rsid w:val="003B1585"/>
    <w:rsid w:val="003B370A"/>
    <w:rsid w:val="003B3E1A"/>
    <w:rsid w:val="003B4E91"/>
    <w:rsid w:val="003C0A5E"/>
    <w:rsid w:val="003C1C23"/>
    <w:rsid w:val="003C22B3"/>
    <w:rsid w:val="003C5436"/>
    <w:rsid w:val="003C637C"/>
    <w:rsid w:val="003D1D6F"/>
    <w:rsid w:val="003D1FA9"/>
    <w:rsid w:val="003D2B49"/>
    <w:rsid w:val="003D2E4B"/>
    <w:rsid w:val="003D454C"/>
    <w:rsid w:val="003D4DB1"/>
    <w:rsid w:val="003D7354"/>
    <w:rsid w:val="003D7F08"/>
    <w:rsid w:val="003E2826"/>
    <w:rsid w:val="003E5C19"/>
    <w:rsid w:val="003E741B"/>
    <w:rsid w:val="003F0BED"/>
    <w:rsid w:val="003F1A81"/>
    <w:rsid w:val="003F258B"/>
    <w:rsid w:val="003F26AE"/>
    <w:rsid w:val="003F52C6"/>
    <w:rsid w:val="003F5901"/>
    <w:rsid w:val="003F5BD5"/>
    <w:rsid w:val="003F6DCA"/>
    <w:rsid w:val="003F6E5B"/>
    <w:rsid w:val="00400B1A"/>
    <w:rsid w:val="0040257D"/>
    <w:rsid w:val="004027BF"/>
    <w:rsid w:val="00402928"/>
    <w:rsid w:val="00403430"/>
    <w:rsid w:val="0040410E"/>
    <w:rsid w:val="004054ED"/>
    <w:rsid w:val="00406211"/>
    <w:rsid w:val="00407336"/>
    <w:rsid w:val="00410C54"/>
    <w:rsid w:val="00412AD2"/>
    <w:rsid w:val="00413DB4"/>
    <w:rsid w:val="00414D36"/>
    <w:rsid w:val="00415074"/>
    <w:rsid w:val="00415734"/>
    <w:rsid w:val="00416C47"/>
    <w:rsid w:val="00423F21"/>
    <w:rsid w:val="00424BB3"/>
    <w:rsid w:val="004251CF"/>
    <w:rsid w:val="004301B5"/>
    <w:rsid w:val="004338C7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3A9B"/>
    <w:rsid w:val="004556CA"/>
    <w:rsid w:val="00456804"/>
    <w:rsid w:val="0046329F"/>
    <w:rsid w:val="00463B6A"/>
    <w:rsid w:val="00467D14"/>
    <w:rsid w:val="00470093"/>
    <w:rsid w:val="00470CE0"/>
    <w:rsid w:val="00470F85"/>
    <w:rsid w:val="0047106D"/>
    <w:rsid w:val="0047216D"/>
    <w:rsid w:val="00472895"/>
    <w:rsid w:val="00473C38"/>
    <w:rsid w:val="0047491A"/>
    <w:rsid w:val="00474EA3"/>
    <w:rsid w:val="00477220"/>
    <w:rsid w:val="00477D60"/>
    <w:rsid w:val="00480C15"/>
    <w:rsid w:val="00481838"/>
    <w:rsid w:val="0048494E"/>
    <w:rsid w:val="004865B6"/>
    <w:rsid w:val="00486AE9"/>
    <w:rsid w:val="00491EAD"/>
    <w:rsid w:val="00491FE4"/>
    <w:rsid w:val="004934B8"/>
    <w:rsid w:val="004935BB"/>
    <w:rsid w:val="004944A3"/>
    <w:rsid w:val="004954A7"/>
    <w:rsid w:val="00496A11"/>
    <w:rsid w:val="00496CDE"/>
    <w:rsid w:val="004A3103"/>
    <w:rsid w:val="004B3F72"/>
    <w:rsid w:val="004C0655"/>
    <w:rsid w:val="004C1577"/>
    <w:rsid w:val="004C24BA"/>
    <w:rsid w:val="004C2A9A"/>
    <w:rsid w:val="004C4514"/>
    <w:rsid w:val="004C49A4"/>
    <w:rsid w:val="004C5216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AE7"/>
    <w:rsid w:val="004F2B63"/>
    <w:rsid w:val="004F3779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3E54"/>
    <w:rsid w:val="00504B53"/>
    <w:rsid w:val="00505651"/>
    <w:rsid w:val="0050646C"/>
    <w:rsid w:val="005065A9"/>
    <w:rsid w:val="00506CAC"/>
    <w:rsid w:val="00510471"/>
    <w:rsid w:val="00512C33"/>
    <w:rsid w:val="00512D41"/>
    <w:rsid w:val="00513609"/>
    <w:rsid w:val="0051499E"/>
    <w:rsid w:val="00515269"/>
    <w:rsid w:val="00515B9C"/>
    <w:rsid w:val="00515E63"/>
    <w:rsid w:val="0051614C"/>
    <w:rsid w:val="00516FE6"/>
    <w:rsid w:val="00517FEF"/>
    <w:rsid w:val="005203DA"/>
    <w:rsid w:val="005223AC"/>
    <w:rsid w:val="00522A0C"/>
    <w:rsid w:val="00522E71"/>
    <w:rsid w:val="00525B24"/>
    <w:rsid w:val="00527317"/>
    <w:rsid w:val="005277D7"/>
    <w:rsid w:val="00530A70"/>
    <w:rsid w:val="00532676"/>
    <w:rsid w:val="005328DB"/>
    <w:rsid w:val="00533F37"/>
    <w:rsid w:val="005343DD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F55"/>
    <w:rsid w:val="005512C7"/>
    <w:rsid w:val="00556987"/>
    <w:rsid w:val="00557EB2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6DEB"/>
    <w:rsid w:val="0058086B"/>
    <w:rsid w:val="0058382A"/>
    <w:rsid w:val="00583C18"/>
    <w:rsid w:val="00583C37"/>
    <w:rsid w:val="00584121"/>
    <w:rsid w:val="00585A21"/>
    <w:rsid w:val="00585E6C"/>
    <w:rsid w:val="00585FA6"/>
    <w:rsid w:val="0058766E"/>
    <w:rsid w:val="00590993"/>
    <w:rsid w:val="00591161"/>
    <w:rsid w:val="005917D4"/>
    <w:rsid w:val="00595265"/>
    <w:rsid w:val="005A1444"/>
    <w:rsid w:val="005A1FD3"/>
    <w:rsid w:val="005A2603"/>
    <w:rsid w:val="005A3F9E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C7E6A"/>
    <w:rsid w:val="005D0117"/>
    <w:rsid w:val="005D0462"/>
    <w:rsid w:val="005D06F9"/>
    <w:rsid w:val="005D14E2"/>
    <w:rsid w:val="005D1794"/>
    <w:rsid w:val="005D36F2"/>
    <w:rsid w:val="005D37BF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617E"/>
    <w:rsid w:val="005E688C"/>
    <w:rsid w:val="005F1A26"/>
    <w:rsid w:val="005F3F6A"/>
    <w:rsid w:val="005F472A"/>
    <w:rsid w:val="005F53C3"/>
    <w:rsid w:val="005F5E7E"/>
    <w:rsid w:val="005F716E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109"/>
    <w:rsid w:val="006263B6"/>
    <w:rsid w:val="006270AD"/>
    <w:rsid w:val="0063056A"/>
    <w:rsid w:val="00632251"/>
    <w:rsid w:val="00632566"/>
    <w:rsid w:val="006328B1"/>
    <w:rsid w:val="00632FF0"/>
    <w:rsid w:val="00635015"/>
    <w:rsid w:val="00645685"/>
    <w:rsid w:val="00645866"/>
    <w:rsid w:val="00645E53"/>
    <w:rsid w:val="0065197F"/>
    <w:rsid w:val="006519DE"/>
    <w:rsid w:val="00652B68"/>
    <w:rsid w:val="00653A22"/>
    <w:rsid w:val="00660FEE"/>
    <w:rsid w:val="00661BAC"/>
    <w:rsid w:val="00662702"/>
    <w:rsid w:val="00662C5E"/>
    <w:rsid w:val="006654F9"/>
    <w:rsid w:val="00665DA6"/>
    <w:rsid w:val="00665FB5"/>
    <w:rsid w:val="00671F69"/>
    <w:rsid w:val="0067417C"/>
    <w:rsid w:val="00674371"/>
    <w:rsid w:val="006752BB"/>
    <w:rsid w:val="006755A4"/>
    <w:rsid w:val="00677AD6"/>
    <w:rsid w:val="006843A2"/>
    <w:rsid w:val="00684E61"/>
    <w:rsid w:val="00686BAB"/>
    <w:rsid w:val="00687E7D"/>
    <w:rsid w:val="00692261"/>
    <w:rsid w:val="006A0B8B"/>
    <w:rsid w:val="006A10CC"/>
    <w:rsid w:val="006A233E"/>
    <w:rsid w:val="006A3418"/>
    <w:rsid w:val="006A35E0"/>
    <w:rsid w:val="006A3FA4"/>
    <w:rsid w:val="006A64F3"/>
    <w:rsid w:val="006B252F"/>
    <w:rsid w:val="006B2D43"/>
    <w:rsid w:val="006B3F8A"/>
    <w:rsid w:val="006B4A56"/>
    <w:rsid w:val="006B64AF"/>
    <w:rsid w:val="006B7BDA"/>
    <w:rsid w:val="006B7C46"/>
    <w:rsid w:val="006C2F9A"/>
    <w:rsid w:val="006C4F61"/>
    <w:rsid w:val="006C6D32"/>
    <w:rsid w:val="006D0028"/>
    <w:rsid w:val="006D09EE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19FD"/>
    <w:rsid w:val="006F26DB"/>
    <w:rsid w:val="006F428B"/>
    <w:rsid w:val="006F58E7"/>
    <w:rsid w:val="006F70CC"/>
    <w:rsid w:val="006F70CF"/>
    <w:rsid w:val="00701622"/>
    <w:rsid w:val="007016CE"/>
    <w:rsid w:val="00701FCA"/>
    <w:rsid w:val="0070556C"/>
    <w:rsid w:val="00705999"/>
    <w:rsid w:val="00706D50"/>
    <w:rsid w:val="0071049C"/>
    <w:rsid w:val="00711D67"/>
    <w:rsid w:val="00713E67"/>
    <w:rsid w:val="0071444E"/>
    <w:rsid w:val="00714965"/>
    <w:rsid w:val="00716E4C"/>
    <w:rsid w:val="00720C1E"/>
    <w:rsid w:val="00723581"/>
    <w:rsid w:val="00723954"/>
    <w:rsid w:val="00723E4E"/>
    <w:rsid w:val="00730F87"/>
    <w:rsid w:val="00741207"/>
    <w:rsid w:val="00742106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5258"/>
    <w:rsid w:val="00756F65"/>
    <w:rsid w:val="00757D4D"/>
    <w:rsid w:val="007602A0"/>
    <w:rsid w:val="007605B9"/>
    <w:rsid w:val="007674F4"/>
    <w:rsid w:val="007706A4"/>
    <w:rsid w:val="00771FA7"/>
    <w:rsid w:val="00773B3C"/>
    <w:rsid w:val="007742C8"/>
    <w:rsid w:val="0077539D"/>
    <w:rsid w:val="00775EA6"/>
    <w:rsid w:val="00780337"/>
    <w:rsid w:val="00780B48"/>
    <w:rsid w:val="007827C0"/>
    <w:rsid w:val="0078369E"/>
    <w:rsid w:val="00783831"/>
    <w:rsid w:val="00783B57"/>
    <w:rsid w:val="007855B0"/>
    <w:rsid w:val="0078692D"/>
    <w:rsid w:val="00790FA3"/>
    <w:rsid w:val="007925BB"/>
    <w:rsid w:val="00793EFD"/>
    <w:rsid w:val="0079449D"/>
    <w:rsid w:val="007944D6"/>
    <w:rsid w:val="007975E2"/>
    <w:rsid w:val="00797A28"/>
    <w:rsid w:val="00797C8F"/>
    <w:rsid w:val="007A0325"/>
    <w:rsid w:val="007A0853"/>
    <w:rsid w:val="007A0E1D"/>
    <w:rsid w:val="007A71F1"/>
    <w:rsid w:val="007B0568"/>
    <w:rsid w:val="007B0F67"/>
    <w:rsid w:val="007B2E5C"/>
    <w:rsid w:val="007B2EF3"/>
    <w:rsid w:val="007B530C"/>
    <w:rsid w:val="007C05BD"/>
    <w:rsid w:val="007C1471"/>
    <w:rsid w:val="007C1E74"/>
    <w:rsid w:val="007C5515"/>
    <w:rsid w:val="007D033C"/>
    <w:rsid w:val="007D2B3E"/>
    <w:rsid w:val="007D4597"/>
    <w:rsid w:val="007D5EBE"/>
    <w:rsid w:val="007E2C4E"/>
    <w:rsid w:val="007E2DFD"/>
    <w:rsid w:val="007E3B90"/>
    <w:rsid w:val="007E3EF1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6347"/>
    <w:rsid w:val="007F634F"/>
    <w:rsid w:val="007F66A5"/>
    <w:rsid w:val="007F6972"/>
    <w:rsid w:val="007F7041"/>
    <w:rsid w:val="007F75A2"/>
    <w:rsid w:val="00802818"/>
    <w:rsid w:val="00810436"/>
    <w:rsid w:val="0081065C"/>
    <w:rsid w:val="00810D52"/>
    <w:rsid w:val="008115B4"/>
    <w:rsid w:val="00813296"/>
    <w:rsid w:val="008137F5"/>
    <w:rsid w:val="00813E2E"/>
    <w:rsid w:val="00816560"/>
    <w:rsid w:val="0081676E"/>
    <w:rsid w:val="008230FE"/>
    <w:rsid w:val="00823300"/>
    <w:rsid w:val="00823318"/>
    <w:rsid w:val="00825021"/>
    <w:rsid w:val="0082537B"/>
    <w:rsid w:val="00826E53"/>
    <w:rsid w:val="008276E0"/>
    <w:rsid w:val="008319FA"/>
    <w:rsid w:val="008328B2"/>
    <w:rsid w:val="00833A3C"/>
    <w:rsid w:val="008361F2"/>
    <w:rsid w:val="008401AF"/>
    <w:rsid w:val="00840E3E"/>
    <w:rsid w:val="00840EF9"/>
    <w:rsid w:val="00842077"/>
    <w:rsid w:val="008422F3"/>
    <w:rsid w:val="00842EBD"/>
    <w:rsid w:val="0084356C"/>
    <w:rsid w:val="0084433A"/>
    <w:rsid w:val="00844B64"/>
    <w:rsid w:val="00845724"/>
    <w:rsid w:val="00846CCA"/>
    <w:rsid w:val="00850F40"/>
    <w:rsid w:val="00851663"/>
    <w:rsid w:val="0085451C"/>
    <w:rsid w:val="00854667"/>
    <w:rsid w:val="00856074"/>
    <w:rsid w:val="00856435"/>
    <w:rsid w:val="00856C7B"/>
    <w:rsid w:val="008613A1"/>
    <w:rsid w:val="00863D22"/>
    <w:rsid w:val="00863DE5"/>
    <w:rsid w:val="00866FBE"/>
    <w:rsid w:val="008679C7"/>
    <w:rsid w:val="00875BD2"/>
    <w:rsid w:val="00876787"/>
    <w:rsid w:val="00876A0A"/>
    <w:rsid w:val="00881578"/>
    <w:rsid w:val="00882594"/>
    <w:rsid w:val="0088260B"/>
    <w:rsid w:val="00883A39"/>
    <w:rsid w:val="0088499F"/>
    <w:rsid w:val="00884F21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042B"/>
    <w:rsid w:val="008E3BC6"/>
    <w:rsid w:val="008E4712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41D8"/>
    <w:rsid w:val="00904FCF"/>
    <w:rsid w:val="00906557"/>
    <w:rsid w:val="00906665"/>
    <w:rsid w:val="0090781D"/>
    <w:rsid w:val="00907FA4"/>
    <w:rsid w:val="0091028E"/>
    <w:rsid w:val="0091149B"/>
    <w:rsid w:val="00911536"/>
    <w:rsid w:val="009127D7"/>
    <w:rsid w:val="009128F0"/>
    <w:rsid w:val="00912D2C"/>
    <w:rsid w:val="00914FD6"/>
    <w:rsid w:val="0091504F"/>
    <w:rsid w:val="00916D65"/>
    <w:rsid w:val="00923C6F"/>
    <w:rsid w:val="009243DF"/>
    <w:rsid w:val="00924A83"/>
    <w:rsid w:val="009252FF"/>
    <w:rsid w:val="00925373"/>
    <w:rsid w:val="00934A09"/>
    <w:rsid w:val="00941BBB"/>
    <w:rsid w:val="0094219B"/>
    <w:rsid w:val="00942BBC"/>
    <w:rsid w:val="00945389"/>
    <w:rsid w:val="009459BB"/>
    <w:rsid w:val="009466E3"/>
    <w:rsid w:val="00947A34"/>
    <w:rsid w:val="00952B0D"/>
    <w:rsid w:val="00955D83"/>
    <w:rsid w:val="00956AA3"/>
    <w:rsid w:val="009617C4"/>
    <w:rsid w:val="0096343E"/>
    <w:rsid w:val="009663C8"/>
    <w:rsid w:val="00975E4A"/>
    <w:rsid w:val="009778A3"/>
    <w:rsid w:val="00977C3F"/>
    <w:rsid w:val="00977F4A"/>
    <w:rsid w:val="009807CE"/>
    <w:rsid w:val="009820D7"/>
    <w:rsid w:val="009830E0"/>
    <w:rsid w:val="009844A4"/>
    <w:rsid w:val="009849A1"/>
    <w:rsid w:val="00985C26"/>
    <w:rsid w:val="00990ECF"/>
    <w:rsid w:val="00991562"/>
    <w:rsid w:val="00991FDA"/>
    <w:rsid w:val="00994D0F"/>
    <w:rsid w:val="00996080"/>
    <w:rsid w:val="009978AF"/>
    <w:rsid w:val="009A4588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427B"/>
    <w:rsid w:val="009C5459"/>
    <w:rsid w:val="009C64B1"/>
    <w:rsid w:val="009C7219"/>
    <w:rsid w:val="009D0615"/>
    <w:rsid w:val="009D3B46"/>
    <w:rsid w:val="009D55F4"/>
    <w:rsid w:val="009D7E74"/>
    <w:rsid w:val="009E17E6"/>
    <w:rsid w:val="009E6F61"/>
    <w:rsid w:val="009E762F"/>
    <w:rsid w:val="009F02F7"/>
    <w:rsid w:val="009F050F"/>
    <w:rsid w:val="009F1464"/>
    <w:rsid w:val="009F27B7"/>
    <w:rsid w:val="009F743E"/>
    <w:rsid w:val="00A0078F"/>
    <w:rsid w:val="00A033BD"/>
    <w:rsid w:val="00A039DB"/>
    <w:rsid w:val="00A03CEB"/>
    <w:rsid w:val="00A064B4"/>
    <w:rsid w:val="00A07887"/>
    <w:rsid w:val="00A1037C"/>
    <w:rsid w:val="00A12512"/>
    <w:rsid w:val="00A12768"/>
    <w:rsid w:val="00A14343"/>
    <w:rsid w:val="00A22374"/>
    <w:rsid w:val="00A225BC"/>
    <w:rsid w:val="00A225EA"/>
    <w:rsid w:val="00A245C1"/>
    <w:rsid w:val="00A27FC8"/>
    <w:rsid w:val="00A3467D"/>
    <w:rsid w:val="00A34C05"/>
    <w:rsid w:val="00A35951"/>
    <w:rsid w:val="00A419B8"/>
    <w:rsid w:val="00A41D06"/>
    <w:rsid w:val="00A42390"/>
    <w:rsid w:val="00A42891"/>
    <w:rsid w:val="00A43269"/>
    <w:rsid w:val="00A44783"/>
    <w:rsid w:val="00A449C6"/>
    <w:rsid w:val="00A45314"/>
    <w:rsid w:val="00A45978"/>
    <w:rsid w:val="00A506A5"/>
    <w:rsid w:val="00A5108D"/>
    <w:rsid w:val="00A519A7"/>
    <w:rsid w:val="00A52DA2"/>
    <w:rsid w:val="00A5569F"/>
    <w:rsid w:val="00A559F2"/>
    <w:rsid w:val="00A561D9"/>
    <w:rsid w:val="00A5685C"/>
    <w:rsid w:val="00A56CF8"/>
    <w:rsid w:val="00A662D6"/>
    <w:rsid w:val="00A66479"/>
    <w:rsid w:val="00A6687B"/>
    <w:rsid w:val="00A678C4"/>
    <w:rsid w:val="00A758FE"/>
    <w:rsid w:val="00A761AA"/>
    <w:rsid w:val="00A76269"/>
    <w:rsid w:val="00A76BC3"/>
    <w:rsid w:val="00A82999"/>
    <w:rsid w:val="00A83495"/>
    <w:rsid w:val="00A84855"/>
    <w:rsid w:val="00A8659B"/>
    <w:rsid w:val="00A86A2F"/>
    <w:rsid w:val="00A87CAE"/>
    <w:rsid w:val="00A90E55"/>
    <w:rsid w:val="00A9148F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B13F1"/>
    <w:rsid w:val="00AB1A6F"/>
    <w:rsid w:val="00AB2802"/>
    <w:rsid w:val="00AB38C3"/>
    <w:rsid w:val="00AB3ADB"/>
    <w:rsid w:val="00AB4279"/>
    <w:rsid w:val="00AB4AEA"/>
    <w:rsid w:val="00AB4E24"/>
    <w:rsid w:val="00AB5E57"/>
    <w:rsid w:val="00AB6BFF"/>
    <w:rsid w:val="00AB7314"/>
    <w:rsid w:val="00AC023D"/>
    <w:rsid w:val="00AC18C4"/>
    <w:rsid w:val="00AC2010"/>
    <w:rsid w:val="00AC52F8"/>
    <w:rsid w:val="00AD16EC"/>
    <w:rsid w:val="00AD3E7F"/>
    <w:rsid w:val="00AD6466"/>
    <w:rsid w:val="00AD7188"/>
    <w:rsid w:val="00AE20BD"/>
    <w:rsid w:val="00AE2A04"/>
    <w:rsid w:val="00AE609E"/>
    <w:rsid w:val="00AF4526"/>
    <w:rsid w:val="00AF4D9B"/>
    <w:rsid w:val="00AF5F89"/>
    <w:rsid w:val="00AF6977"/>
    <w:rsid w:val="00AF7927"/>
    <w:rsid w:val="00B004E8"/>
    <w:rsid w:val="00B047E1"/>
    <w:rsid w:val="00B06678"/>
    <w:rsid w:val="00B10A15"/>
    <w:rsid w:val="00B110B6"/>
    <w:rsid w:val="00B12D73"/>
    <w:rsid w:val="00B15FAB"/>
    <w:rsid w:val="00B160B5"/>
    <w:rsid w:val="00B17B70"/>
    <w:rsid w:val="00B20628"/>
    <w:rsid w:val="00B21CF3"/>
    <w:rsid w:val="00B225D4"/>
    <w:rsid w:val="00B22F65"/>
    <w:rsid w:val="00B23732"/>
    <w:rsid w:val="00B24441"/>
    <w:rsid w:val="00B25DA8"/>
    <w:rsid w:val="00B267C3"/>
    <w:rsid w:val="00B26A27"/>
    <w:rsid w:val="00B27E5A"/>
    <w:rsid w:val="00B30351"/>
    <w:rsid w:val="00B30B7D"/>
    <w:rsid w:val="00B31C23"/>
    <w:rsid w:val="00B32600"/>
    <w:rsid w:val="00B33EE3"/>
    <w:rsid w:val="00B340E6"/>
    <w:rsid w:val="00B353A8"/>
    <w:rsid w:val="00B50152"/>
    <w:rsid w:val="00B50D60"/>
    <w:rsid w:val="00B53612"/>
    <w:rsid w:val="00B57059"/>
    <w:rsid w:val="00B60048"/>
    <w:rsid w:val="00B61210"/>
    <w:rsid w:val="00B613D6"/>
    <w:rsid w:val="00B61711"/>
    <w:rsid w:val="00B62056"/>
    <w:rsid w:val="00B62FD0"/>
    <w:rsid w:val="00B651CA"/>
    <w:rsid w:val="00B66A2B"/>
    <w:rsid w:val="00B70819"/>
    <w:rsid w:val="00B70EEC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997"/>
    <w:rsid w:val="00B92F59"/>
    <w:rsid w:val="00B93FC9"/>
    <w:rsid w:val="00B9662A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12C"/>
    <w:rsid w:val="00BD3818"/>
    <w:rsid w:val="00BD5DF0"/>
    <w:rsid w:val="00BD7A27"/>
    <w:rsid w:val="00BE046D"/>
    <w:rsid w:val="00BE21EE"/>
    <w:rsid w:val="00BE222F"/>
    <w:rsid w:val="00BE7A21"/>
    <w:rsid w:val="00BE7DFD"/>
    <w:rsid w:val="00BF1148"/>
    <w:rsid w:val="00BF165D"/>
    <w:rsid w:val="00BF27A7"/>
    <w:rsid w:val="00BF68F8"/>
    <w:rsid w:val="00BF78EC"/>
    <w:rsid w:val="00BF7E5D"/>
    <w:rsid w:val="00C002C4"/>
    <w:rsid w:val="00C00989"/>
    <w:rsid w:val="00C014B3"/>
    <w:rsid w:val="00C043BC"/>
    <w:rsid w:val="00C046A9"/>
    <w:rsid w:val="00C05763"/>
    <w:rsid w:val="00C05B82"/>
    <w:rsid w:val="00C06FAC"/>
    <w:rsid w:val="00C07BCE"/>
    <w:rsid w:val="00C107AB"/>
    <w:rsid w:val="00C11A99"/>
    <w:rsid w:val="00C124A5"/>
    <w:rsid w:val="00C12C2D"/>
    <w:rsid w:val="00C149AC"/>
    <w:rsid w:val="00C1554B"/>
    <w:rsid w:val="00C159C9"/>
    <w:rsid w:val="00C17A84"/>
    <w:rsid w:val="00C21D4B"/>
    <w:rsid w:val="00C22D94"/>
    <w:rsid w:val="00C239DD"/>
    <w:rsid w:val="00C23BBD"/>
    <w:rsid w:val="00C24E5E"/>
    <w:rsid w:val="00C25227"/>
    <w:rsid w:val="00C25929"/>
    <w:rsid w:val="00C2729C"/>
    <w:rsid w:val="00C27E3F"/>
    <w:rsid w:val="00C27E9F"/>
    <w:rsid w:val="00C36E84"/>
    <w:rsid w:val="00C43661"/>
    <w:rsid w:val="00C43678"/>
    <w:rsid w:val="00C43883"/>
    <w:rsid w:val="00C4392D"/>
    <w:rsid w:val="00C440C4"/>
    <w:rsid w:val="00C45590"/>
    <w:rsid w:val="00C4681D"/>
    <w:rsid w:val="00C5208F"/>
    <w:rsid w:val="00C528B4"/>
    <w:rsid w:val="00C531A4"/>
    <w:rsid w:val="00C537EE"/>
    <w:rsid w:val="00C538DE"/>
    <w:rsid w:val="00C53B42"/>
    <w:rsid w:val="00C57880"/>
    <w:rsid w:val="00C6073C"/>
    <w:rsid w:val="00C62629"/>
    <w:rsid w:val="00C628DD"/>
    <w:rsid w:val="00C63313"/>
    <w:rsid w:val="00C6394B"/>
    <w:rsid w:val="00C6402F"/>
    <w:rsid w:val="00C64407"/>
    <w:rsid w:val="00C676F4"/>
    <w:rsid w:val="00C70B5F"/>
    <w:rsid w:val="00C70C60"/>
    <w:rsid w:val="00C72644"/>
    <w:rsid w:val="00C72891"/>
    <w:rsid w:val="00C73402"/>
    <w:rsid w:val="00C74BF4"/>
    <w:rsid w:val="00C75641"/>
    <w:rsid w:val="00C75EAB"/>
    <w:rsid w:val="00C8279F"/>
    <w:rsid w:val="00C837D0"/>
    <w:rsid w:val="00C83F6B"/>
    <w:rsid w:val="00C849C3"/>
    <w:rsid w:val="00C867FA"/>
    <w:rsid w:val="00C90278"/>
    <w:rsid w:val="00C90407"/>
    <w:rsid w:val="00C904D1"/>
    <w:rsid w:val="00C9153C"/>
    <w:rsid w:val="00C91833"/>
    <w:rsid w:val="00C93522"/>
    <w:rsid w:val="00C9352B"/>
    <w:rsid w:val="00C94066"/>
    <w:rsid w:val="00C945AC"/>
    <w:rsid w:val="00C96FD2"/>
    <w:rsid w:val="00C975FB"/>
    <w:rsid w:val="00CA0F6B"/>
    <w:rsid w:val="00CA19D1"/>
    <w:rsid w:val="00CA2410"/>
    <w:rsid w:val="00CA2A40"/>
    <w:rsid w:val="00CA2AFC"/>
    <w:rsid w:val="00CA4634"/>
    <w:rsid w:val="00CA4E21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C096E"/>
    <w:rsid w:val="00CC640D"/>
    <w:rsid w:val="00CC7FD1"/>
    <w:rsid w:val="00CD086A"/>
    <w:rsid w:val="00CD1BD8"/>
    <w:rsid w:val="00CD3D48"/>
    <w:rsid w:val="00CD404E"/>
    <w:rsid w:val="00CD67F3"/>
    <w:rsid w:val="00CD7378"/>
    <w:rsid w:val="00CD761F"/>
    <w:rsid w:val="00CD7E1C"/>
    <w:rsid w:val="00CE0E8A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36E"/>
    <w:rsid w:val="00CF25EB"/>
    <w:rsid w:val="00CF363B"/>
    <w:rsid w:val="00CF591C"/>
    <w:rsid w:val="00CF70B6"/>
    <w:rsid w:val="00D00DA9"/>
    <w:rsid w:val="00D00FE1"/>
    <w:rsid w:val="00D02F0B"/>
    <w:rsid w:val="00D044B9"/>
    <w:rsid w:val="00D051C3"/>
    <w:rsid w:val="00D05A27"/>
    <w:rsid w:val="00D05E5B"/>
    <w:rsid w:val="00D06183"/>
    <w:rsid w:val="00D0635B"/>
    <w:rsid w:val="00D11881"/>
    <w:rsid w:val="00D1254D"/>
    <w:rsid w:val="00D12CF2"/>
    <w:rsid w:val="00D13356"/>
    <w:rsid w:val="00D15389"/>
    <w:rsid w:val="00D166D1"/>
    <w:rsid w:val="00D16BD1"/>
    <w:rsid w:val="00D17325"/>
    <w:rsid w:val="00D22B10"/>
    <w:rsid w:val="00D2317E"/>
    <w:rsid w:val="00D236E4"/>
    <w:rsid w:val="00D23EAA"/>
    <w:rsid w:val="00D277F9"/>
    <w:rsid w:val="00D27BC2"/>
    <w:rsid w:val="00D3153E"/>
    <w:rsid w:val="00D31C87"/>
    <w:rsid w:val="00D321D3"/>
    <w:rsid w:val="00D330B1"/>
    <w:rsid w:val="00D33D92"/>
    <w:rsid w:val="00D348D4"/>
    <w:rsid w:val="00D35D81"/>
    <w:rsid w:val="00D36E28"/>
    <w:rsid w:val="00D374DB"/>
    <w:rsid w:val="00D424DE"/>
    <w:rsid w:val="00D42A3A"/>
    <w:rsid w:val="00D4314A"/>
    <w:rsid w:val="00D436AD"/>
    <w:rsid w:val="00D51471"/>
    <w:rsid w:val="00D514FA"/>
    <w:rsid w:val="00D51B4A"/>
    <w:rsid w:val="00D52A2F"/>
    <w:rsid w:val="00D54C53"/>
    <w:rsid w:val="00D54C7D"/>
    <w:rsid w:val="00D5770A"/>
    <w:rsid w:val="00D6030E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4329"/>
    <w:rsid w:val="00D75AFF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13A"/>
    <w:rsid w:val="00D91CBF"/>
    <w:rsid w:val="00D91CF4"/>
    <w:rsid w:val="00D92169"/>
    <w:rsid w:val="00D92C9D"/>
    <w:rsid w:val="00D93AF9"/>
    <w:rsid w:val="00D94D86"/>
    <w:rsid w:val="00D97B2B"/>
    <w:rsid w:val="00DA169D"/>
    <w:rsid w:val="00DA1719"/>
    <w:rsid w:val="00DA2157"/>
    <w:rsid w:val="00DA322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1915"/>
    <w:rsid w:val="00DC47A3"/>
    <w:rsid w:val="00DC4FEB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9DE"/>
    <w:rsid w:val="00DE6D7B"/>
    <w:rsid w:val="00DF1DE8"/>
    <w:rsid w:val="00DF1ECD"/>
    <w:rsid w:val="00DF3B48"/>
    <w:rsid w:val="00DF5381"/>
    <w:rsid w:val="00DF6C56"/>
    <w:rsid w:val="00DF7B29"/>
    <w:rsid w:val="00E00E44"/>
    <w:rsid w:val="00E00F00"/>
    <w:rsid w:val="00E0390D"/>
    <w:rsid w:val="00E03D4F"/>
    <w:rsid w:val="00E04AD8"/>
    <w:rsid w:val="00E05E58"/>
    <w:rsid w:val="00E065E7"/>
    <w:rsid w:val="00E06F43"/>
    <w:rsid w:val="00E11E11"/>
    <w:rsid w:val="00E12025"/>
    <w:rsid w:val="00E12ACF"/>
    <w:rsid w:val="00E222C1"/>
    <w:rsid w:val="00E223E9"/>
    <w:rsid w:val="00E24370"/>
    <w:rsid w:val="00E26B1D"/>
    <w:rsid w:val="00E30D71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E2D"/>
    <w:rsid w:val="00E60429"/>
    <w:rsid w:val="00E618A7"/>
    <w:rsid w:val="00E62EFC"/>
    <w:rsid w:val="00E67FCB"/>
    <w:rsid w:val="00E70EEB"/>
    <w:rsid w:val="00E72229"/>
    <w:rsid w:val="00E7298D"/>
    <w:rsid w:val="00E73906"/>
    <w:rsid w:val="00E82D48"/>
    <w:rsid w:val="00E8432E"/>
    <w:rsid w:val="00E85292"/>
    <w:rsid w:val="00E8581D"/>
    <w:rsid w:val="00E85F23"/>
    <w:rsid w:val="00E912F7"/>
    <w:rsid w:val="00E9164B"/>
    <w:rsid w:val="00E91EF4"/>
    <w:rsid w:val="00E926B5"/>
    <w:rsid w:val="00E92940"/>
    <w:rsid w:val="00E93411"/>
    <w:rsid w:val="00E93FEB"/>
    <w:rsid w:val="00E94B1D"/>
    <w:rsid w:val="00E94D81"/>
    <w:rsid w:val="00E9688A"/>
    <w:rsid w:val="00EA0D5F"/>
    <w:rsid w:val="00EA121C"/>
    <w:rsid w:val="00EA2F11"/>
    <w:rsid w:val="00EA4A0E"/>
    <w:rsid w:val="00EA5065"/>
    <w:rsid w:val="00EA6DC6"/>
    <w:rsid w:val="00EA6F4A"/>
    <w:rsid w:val="00EA76F6"/>
    <w:rsid w:val="00EA79C5"/>
    <w:rsid w:val="00EA7E9C"/>
    <w:rsid w:val="00EB1798"/>
    <w:rsid w:val="00EB1E50"/>
    <w:rsid w:val="00EB3423"/>
    <w:rsid w:val="00EB48B2"/>
    <w:rsid w:val="00EB4CB9"/>
    <w:rsid w:val="00EB4DBB"/>
    <w:rsid w:val="00EB6CA2"/>
    <w:rsid w:val="00EC3277"/>
    <w:rsid w:val="00EC3EC5"/>
    <w:rsid w:val="00EC3FFE"/>
    <w:rsid w:val="00EC592F"/>
    <w:rsid w:val="00EC7323"/>
    <w:rsid w:val="00ED25AB"/>
    <w:rsid w:val="00ED4F1C"/>
    <w:rsid w:val="00ED533B"/>
    <w:rsid w:val="00EE00CF"/>
    <w:rsid w:val="00EE10C3"/>
    <w:rsid w:val="00EE2E0F"/>
    <w:rsid w:val="00EE3F6C"/>
    <w:rsid w:val="00EE421D"/>
    <w:rsid w:val="00EE42B2"/>
    <w:rsid w:val="00EE6432"/>
    <w:rsid w:val="00EE64FF"/>
    <w:rsid w:val="00EF09AA"/>
    <w:rsid w:val="00EF15C9"/>
    <w:rsid w:val="00EF1DA5"/>
    <w:rsid w:val="00EF5059"/>
    <w:rsid w:val="00F0040C"/>
    <w:rsid w:val="00F00EE1"/>
    <w:rsid w:val="00F04E3E"/>
    <w:rsid w:val="00F07A41"/>
    <w:rsid w:val="00F12F75"/>
    <w:rsid w:val="00F1390D"/>
    <w:rsid w:val="00F13AA5"/>
    <w:rsid w:val="00F152B8"/>
    <w:rsid w:val="00F153B5"/>
    <w:rsid w:val="00F16CF2"/>
    <w:rsid w:val="00F20AAE"/>
    <w:rsid w:val="00F2205B"/>
    <w:rsid w:val="00F225D7"/>
    <w:rsid w:val="00F23900"/>
    <w:rsid w:val="00F24E14"/>
    <w:rsid w:val="00F268A9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47C97"/>
    <w:rsid w:val="00F50363"/>
    <w:rsid w:val="00F53111"/>
    <w:rsid w:val="00F54283"/>
    <w:rsid w:val="00F5469A"/>
    <w:rsid w:val="00F5751C"/>
    <w:rsid w:val="00F57F3D"/>
    <w:rsid w:val="00F602F4"/>
    <w:rsid w:val="00F62D65"/>
    <w:rsid w:val="00F65172"/>
    <w:rsid w:val="00F6640C"/>
    <w:rsid w:val="00F674B7"/>
    <w:rsid w:val="00F706E9"/>
    <w:rsid w:val="00F77369"/>
    <w:rsid w:val="00F828FF"/>
    <w:rsid w:val="00F830A9"/>
    <w:rsid w:val="00F85069"/>
    <w:rsid w:val="00F87B6C"/>
    <w:rsid w:val="00F87C1C"/>
    <w:rsid w:val="00F90041"/>
    <w:rsid w:val="00F903F0"/>
    <w:rsid w:val="00F91066"/>
    <w:rsid w:val="00F920DC"/>
    <w:rsid w:val="00F94140"/>
    <w:rsid w:val="00F954B8"/>
    <w:rsid w:val="00F96E3B"/>
    <w:rsid w:val="00F97284"/>
    <w:rsid w:val="00F975C8"/>
    <w:rsid w:val="00FA0739"/>
    <w:rsid w:val="00FA16EC"/>
    <w:rsid w:val="00FA23E5"/>
    <w:rsid w:val="00FA3714"/>
    <w:rsid w:val="00FA3D3A"/>
    <w:rsid w:val="00FB00CE"/>
    <w:rsid w:val="00FB105E"/>
    <w:rsid w:val="00FB13BC"/>
    <w:rsid w:val="00FB1F42"/>
    <w:rsid w:val="00FB28C5"/>
    <w:rsid w:val="00FB307B"/>
    <w:rsid w:val="00FB538B"/>
    <w:rsid w:val="00FB5AAC"/>
    <w:rsid w:val="00FC16FA"/>
    <w:rsid w:val="00FC25FD"/>
    <w:rsid w:val="00FC2927"/>
    <w:rsid w:val="00FC3BDD"/>
    <w:rsid w:val="00FC65D3"/>
    <w:rsid w:val="00FC7AA0"/>
    <w:rsid w:val="00FD1FDD"/>
    <w:rsid w:val="00FD4314"/>
    <w:rsid w:val="00FD4884"/>
    <w:rsid w:val="00FD6818"/>
    <w:rsid w:val="00FE05B4"/>
    <w:rsid w:val="00FE113D"/>
    <w:rsid w:val="00FE3C5F"/>
    <w:rsid w:val="00FE5135"/>
    <w:rsid w:val="00FE5E07"/>
    <w:rsid w:val="00FE63E8"/>
    <w:rsid w:val="00FE6EC6"/>
    <w:rsid w:val="00FE72ED"/>
    <w:rsid w:val="00FE7DBC"/>
    <w:rsid w:val="00FF4D0A"/>
    <w:rsid w:val="00FF68AE"/>
    <w:rsid w:val="00FF75B1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D6B7C17753EDADFB2AC5F79E0C8353CE5CD9C359EDBF8CABEC096A42853QAE" TargetMode="External"/><Relationship Id="rId18" Type="http://schemas.openxmlformats.org/officeDocument/2006/relationships/hyperlink" Target="consultantplus://offline/ref=FD6B7C17753EDADFB2AC5F79E0C8353CE5CD9C359EDBF8CABEC096A42853Q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ref=FD6B7C17753EDADFB2AC5F79E0C8353CE5CD9C359EDBF8CABEC096A42853Q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hyperlink" Target="consultantplus://offline/ref=036AFBEB0FCCF2B63D27EFCA1832161EF756AC7A24289AEFAC488DAB42x9h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B7C17753EDADFB2AC5F79E0C8353CE5CD9C359EDBF8CABEC096A42853QAE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6B7C17753EDADFB2AC5F79E0C8353CE5CD9C359EDBF8CABEC096A42853Q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E750-3854-4264-94F2-DB4CC87B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8</Pages>
  <Words>2807</Words>
  <Characters>22732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MorozovaES</cp:lastModifiedBy>
  <cp:revision>454</cp:revision>
  <cp:lastPrinted>2016-11-17T12:31:00Z</cp:lastPrinted>
  <dcterms:created xsi:type="dcterms:W3CDTF">2015-12-25T08:55:00Z</dcterms:created>
  <dcterms:modified xsi:type="dcterms:W3CDTF">2016-12-16T04:06:00Z</dcterms:modified>
</cp:coreProperties>
</file>